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031" w:rsidRPr="006220C9" w:rsidRDefault="005E242B" w:rsidP="0058413F">
      <w:pPr>
        <w:jc w:val="center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 xml:space="preserve"> </w:t>
      </w:r>
      <w:r w:rsidR="00696031" w:rsidRPr="006220C9">
        <w:rPr>
          <w:rFonts w:asciiTheme="minorEastAsia" w:hAnsiTheme="minorEastAsia" w:hint="eastAsia"/>
          <w:b/>
          <w:szCs w:val="21"/>
        </w:rPr>
        <w:t>“</w:t>
      </w:r>
      <w:r w:rsidR="00696031" w:rsidRPr="006220C9">
        <w:rPr>
          <w:rFonts w:asciiTheme="minorEastAsia" w:hAnsiTheme="minorEastAsia"/>
          <w:b/>
          <w:szCs w:val="21"/>
        </w:rPr>
        <w:t>和</w:t>
      </w:r>
      <w:r w:rsidR="00696031" w:rsidRPr="006220C9">
        <w:rPr>
          <w:rFonts w:asciiTheme="minorEastAsia" w:hAnsiTheme="minorEastAsia" w:hint="eastAsia"/>
          <w:b/>
          <w:szCs w:val="21"/>
        </w:rPr>
        <w:t>”</w:t>
      </w:r>
      <w:r w:rsidRPr="006220C9">
        <w:rPr>
          <w:rFonts w:asciiTheme="minorEastAsia" w:hAnsiTheme="minorEastAsia" w:hint="eastAsia"/>
          <w:b/>
          <w:szCs w:val="21"/>
        </w:rPr>
        <w:t>移动</w:t>
      </w:r>
      <w:r w:rsidR="00806ABB" w:rsidRPr="006220C9">
        <w:rPr>
          <w:rFonts w:asciiTheme="minorEastAsia" w:hAnsiTheme="minorEastAsia" w:hint="eastAsia"/>
          <w:b/>
          <w:szCs w:val="21"/>
        </w:rPr>
        <w:t>，</w:t>
      </w:r>
      <w:r w:rsidRPr="006220C9">
        <w:rPr>
          <w:rFonts w:asciiTheme="minorEastAsia" w:hAnsiTheme="minorEastAsia"/>
          <w:b/>
          <w:szCs w:val="21"/>
        </w:rPr>
        <w:t>开启无线</w:t>
      </w:r>
      <w:r w:rsidRPr="006220C9">
        <w:rPr>
          <w:rFonts w:asciiTheme="minorEastAsia" w:hAnsiTheme="minorEastAsia" w:hint="eastAsia"/>
          <w:b/>
          <w:szCs w:val="21"/>
        </w:rPr>
        <w:t>未来</w:t>
      </w:r>
    </w:p>
    <w:p w:rsidR="0058413F" w:rsidRPr="006220C9" w:rsidRDefault="0058413F" w:rsidP="0058413F">
      <w:pPr>
        <w:jc w:val="center"/>
        <w:rPr>
          <w:rFonts w:asciiTheme="minorEastAsia" w:hAnsiTheme="minorEastAsia"/>
          <w:b/>
          <w:szCs w:val="21"/>
        </w:rPr>
      </w:pPr>
      <w:r w:rsidRPr="006220C9">
        <w:rPr>
          <w:rFonts w:asciiTheme="minorEastAsia" w:hAnsiTheme="minorEastAsia" w:hint="eastAsia"/>
          <w:b/>
          <w:szCs w:val="21"/>
        </w:rPr>
        <w:t>中国移动通信集团江苏有限公司</w:t>
      </w:r>
      <w:r w:rsidR="005E242B" w:rsidRPr="006220C9">
        <w:rPr>
          <w:rFonts w:asciiTheme="minorEastAsia" w:hAnsiTheme="minorEastAsia"/>
          <w:b/>
          <w:szCs w:val="21"/>
        </w:rPr>
        <w:t>2017</w:t>
      </w:r>
      <w:r w:rsidR="005E242B" w:rsidRPr="006220C9">
        <w:rPr>
          <w:rFonts w:asciiTheme="minorEastAsia" w:hAnsiTheme="minorEastAsia" w:hint="eastAsia"/>
          <w:b/>
          <w:szCs w:val="21"/>
        </w:rPr>
        <w:t>年秋季</w:t>
      </w:r>
      <w:r w:rsidRPr="006220C9">
        <w:rPr>
          <w:rFonts w:asciiTheme="minorEastAsia" w:hAnsiTheme="minorEastAsia" w:hint="eastAsia"/>
          <w:b/>
          <w:szCs w:val="21"/>
        </w:rPr>
        <w:t>校园招聘公告</w:t>
      </w:r>
    </w:p>
    <w:p w:rsidR="002B7DAE" w:rsidRPr="006220C9" w:rsidRDefault="002B7DAE" w:rsidP="0058413F">
      <w:pPr>
        <w:jc w:val="center"/>
        <w:rPr>
          <w:rFonts w:asciiTheme="minorEastAsia" w:hAnsiTheme="minorEastAsia"/>
          <w:b/>
          <w:szCs w:val="21"/>
        </w:rPr>
      </w:pPr>
    </w:p>
    <w:p w:rsidR="00ED53DD" w:rsidRPr="006220C9" w:rsidRDefault="00E778B1" w:rsidP="00ED53DD">
      <w:pPr>
        <w:widowControl/>
        <w:shd w:val="clear" w:color="auto" w:fill="FFFFFF"/>
        <w:spacing w:line="315" w:lineRule="atLeast"/>
        <w:ind w:firstLineChars="200" w:firstLine="420"/>
      </w:pPr>
      <w:r w:rsidRPr="006220C9">
        <w:rPr>
          <w:rFonts w:hint="eastAsia"/>
        </w:rPr>
        <w:t>亲</w:t>
      </w:r>
      <w:r w:rsidRPr="006220C9">
        <w:t>，</w:t>
      </w:r>
      <w:r w:rsidRPr="006220C9">
        <w:rPr>
          <w:rFonts w:hint="eastAsia"/>
        </w:rPr>
        <w:t>你</w:t>
      </w:r>
      <w:r w:rsidRPr="006220C9">
        <w:t>准备好了么？</w:t>
      </w:r>
      <w:bookmarkStart w:id="0" w:name="_GoBack"/>
      <w:bookmarkEnd w:id="0"/>
    </w:p>
    <w:p w:rsidR="00ED53DD" w:rsidRPr="006220C9" w:rsidRDefault="00E778B1" w:rsidP="00ED53DD">
      <w:pPr>
        <w:widowControl/>
        <w:shd w:val="clear" w:color="auto" w:fill="FFFFFF"/>
        <w:spacing w:line="315" w:lineRule="atLeast"/>
        <w:ind w:firstLineChars="200" w:firstLine="420"/>
      </w:pPr>
      <w:r w:rsidRPr="006220C9">
        <w:rPr>
          <w:rFonts w:hint="eastAsia"/>
        </w:rPr>
        <w:t>不需要</w:t>
      </w:r>
      <w:r w:rsidR="00806ABB" w:rsidRPr="006220C9">
        <w:t>你拥有十八</w:t>
      </w:r>
      <w:r w:rsidR="00806ABB" w:rsidRPr="006220C9">
        <w:rPr>
          <w:rFonts w:hint="eastAsia"/>
        </w:rPr>
        <w:t>班</w:t>
      </w:r>
      <w:r w:rsidRPr="006220C9">
        <w:t>武艺</w:t>
      </w:r>
      <w:r w:rsidRPr="006220C9">
        <w:rPr>
          <w:rFonts w:hint="eastAsia"/>
        </w:rPr>
        <w:t>，满腹经纶</w:t>
      </w:r>
    </w:p>
    <w:p w:rsidR="00ED53DD" w:rsidRPr="006220C9" w:rsidRDefault="00E778B1" w:rsidP="00ED53DD">
      <w:pPr>
        <w:widowControl/>
        <w:shd w:val="clear" w:color="auto" w:fill="FFFFFF"/>
        <w:spacing w:line="315" w:lineRule="atLeast"/>
        <w:ind w:firstLineChars="200" w:firstLine="420"/>
      </w:pPr>
      <w:r w:rsidRPr="006220C9">
        <w:rPr>
          <w:rFonts w:hint="eastAsia"/>
        </w:rPr>
        <w:t>也不</w:t>
      </w:r>
      <w:r w:rsidRPr="006220C9">
        <w:t>需要你拥有旷世颜值，倾国倾城</w:t>
      </w:r>
    </w:p>
    <w:p w:rsidR="00ED53DD" w:rsidRPr="006220C9" w:rsidRDefault="00E778B1" w:rsidP="00E778B1">
      <w:pPr>
        <w:widowControl/>
        <w:shd w:val="clear" w:color="auto" w:fill="FFFFFF"/>
        <w:spacing w:line="315" w:lineRule="atLeast"/>
        <w:ind w:firstLineChars="200" w:firstLine="420"/>
      </w:pPr>
      <w:r w:rsidRPr="006220C9">
        <w:rPr>
          <w:rFonts w:hint="eastAsia"/>
        </w:rPr>
        <w:t>我们需要</w:t>
      </w:r>
      <w:r w:rsidRPr="006220C9">
        <w:t>的，是</w:t>
      </w:r>
      <w:r w:rsidRPr="006220C9">
        <w:rPr>
          <w:rFonts w:hint="eastAsia"/>
        </w:rPr>
        <w:t>为</w:t>
      </w:r>
      <w:r w:rsidRPr="006220C9">
        <w:t>梦想</w:t>
      </w:r>
      <w:r w:rsidRPr="006220C9">
        <w:rPr>
          <w:rFonts w:hint="eastAsia"/>
        </w:rPr>
        <w:t>而</w:t>
      </w:r>
      <w:r w:rsidRPr="006220C9">
        <w:t>不断努力，</w:t>
      </w:r>
      <w:r w:rsidRPr="006220C9">
        <w:rPr>
          <w:rFonts w:hint="eastAsia"/>
        </w:rPr>
        <w:t>脚踏实地</w:t>
      </w:r>
      <w:r w:rsidRPr="006220C9">
        <w:t>，认真对待每一天的你</w:t>
      </w:r>
    </w:p>
    <w:p w:rsidR="00E778B1" w:rsidRPr="006220C9" w:rsidRDefault="00E778B1" w:rsidP="00ED53DD">
      <w:pPr>
        <w:widowControl/>
        <w:shd w:val="clear" w:color="auto" w:fill="FFFFFF"/>
        <w:spacing w:line="315" w:lineRule="atLeast"/>
        <w:ind w:firstLineChars="200" w:firstLine="420"/>
      </w:pPr>
      <w:r w:rsidRPr="006220C9">
        <w:rPr>
          <w:rFonts w:hint="eastAsia"/>
        </w:rPr>
        <w:t>或许</w:t>
      </w:r>
      <w:r w:rsidRPr="006220C9">
        <w:t>，你曾在深夜的路灯下，</w:t>
      </w:r>
      <w:r w:rsidRPr="006220C9">
        <w:rPr>
          <w:rFonts w:hint="eastAsia"/>
        </w:rPr>
        <w:t>仰望</w:t>
      </w:r>
      <w:r w:rsidRPr="006220C9">
        <w:t>星空</w:t>
      </w:r>
    </w:p>
    <w:p w:rsidR="00E778B1" w:rsidRPr="006220C9" w:rsidRDefault="00E778B1" w:rsidP="00ED53DD">
      <w:pPr>
        <w:widowControl/>
        <w:shd w:val="clear" w:color="auto" w:fill="FFFFFF"/>
        <w:spacing w:line="315" w:lineRule="atLeast"/>
        <w:ind w:firstLineChars="200" w:firstLine="420"/>
      </w:pPr>
      <w:r w:rsidRPr="006220C9">
        <w:rPr>
          <w:rFonts w:hint="eastAsia"/>
        </w:rPr>
        <w:t>或许</w:t>
      </w:r>
      <w:r w:rsidRPr="006220C9">
        <w:t>，你曾在人潮的涌动中，回首过去</w:t>
      </w:r>
    </w:p>
    <w:p w:rsidR="00ED53DD" w:rsidRPr="006220C9" w:rsidRDefault="00E778B1" w:rsidP="00ED53DD">
      <w:pPr>
        <w:widowControl/>
        <w:shd w:val="clear" w:color="auto" w:fill="FFFFFF"/>
        <w:spacing w:line="315" w:lineRule="atLeast"/>
        <w:ind w:firstLineChars="200" w:firstLine="420"/>
      </w:pPr>
      <w:r w:rsidRPr="006220C9">
        <w:rPr>
          <w:rFonts w:hint="eastAsia"/>
        </w:rPr>
        <w:t>只要你</w:t>
      </w:r>
      <w:r w:rsidRPr="006220C9">
        <w:t>直面自我</w:t>
      </w:r>
      <w:r w:rsidRPr="006220C9">
        <w:rPr>
          <w:rFonts w:hint="eastAsia"/>
        </w:rPr>
        <w:t>，勇敢</w:t>
      </w:r>
      <w:r w:rsidRPr="006220C9">
        <w:t>面对未来的挑战</w:t>
      </w:r>
    </w:p>
    <w:p w:rsidR="00ED53DD" w:rsidRPr="006220C9" w:rsidRDefault="00E778B1" w:rsidP="00ED53DD">
      <w:pPr>
        <w:widowControl/>
        <w:shd w:val="clear" w:color="auto" w:fill="FFFFFF"/>
        <w:spacing w:line="315" w:lineRule="atLeast"/>
        <w:ind w:firstLineChars="200" w:firstLine="420"/>
      </w:pPr>
      <w:r w:rsidRPr="006220C9">
        <w:rPr>
          <w:rFonts w:hint="eastAsia"/>
        </w:rPr>
        <w:t>你，</w:t>
      </w:r>
      <w:r w:rsidRPr="006220C9">
        <w:t>就是我们需要的那个人</w:t>
      </w:r>
      <w:r w:rsidRPr="006220C9">
        <w:rPr>
          <w:rFonts w:hint="eastAsia"/>
        </w:rPr>
        <w:t>。</w:t>
      </w:r>
    </w:p>
    <w:p w:rsidR="0012578C" w:rsidRPr="006220C9" w:rsidRDefault="00ED53DD" w:rsidP="00ED53DD">
      <w:pPr>
        <w:widowControl/>
        <w:shd w:val="clear" w:color="auto" w:fill="FFFFFF"/>
        <w:spacing w:line="315" w:lineRule="atLeast"/>
        <w:ind w:firstLineChars="200" w:firstLine="420"/>
      </w:pPr>
      <w:r w:rsidRPr="006220C9">
        <w:rPr>
          <w:rFonts w:hint="eastAsia"/>
        </w:rPr>
        <w:t>来吧！</w:t>
      </w:r>
      <w:r w:rsidR="002547B9" w:rsidRPr="006220C9">
        <w:rPr>
          <w:rFonts w:hint="eastAsia"/>
        </w:rPr>
        <w:t>“</w:t>
      </w:r>
      <w:r w:rsidR="0012578C" w:rsidRPr="006220C9">
        <w:rPr>
          <w:rFonts w:hint="eastAsia"/>
        </w:rPr>
        <w:t>和</w:t>
      </w:r>
      <w:r w:rsidR="00E778B1" w:rsidRPr="006220C9">
        <w:rPr>
          <w:rFonts w:hint="eastAsia"/>
        </w:rPr>
        <w:t>”我们</w:t>
      </w:r>
      <w:r w:rsidR="00E778B1" w:rsidRPr="006220C9">
        <w:t>一起，开启无线未来！</w:t>
      </w:r>
    </w:p>
    <w:p w:rsidR="00ED53DD" w:rsidRPr="006220C9" w:rsidRDefault="009E6ECE" w:rsidP="009E6ECE">
      <w:pPr>
        <w:widowControl/>
        <w:shd w:val="clear" w:color="auto" w:fill="FFFFFF"/>
        <w:spacing w:line="315" w:lineRule="atLeast"/>
        <w:ind w:firstLineChars="200" w:firstLine="420"/>
      </w:pPr>
      <w:r w:rsidRPr="006220C9">
        <w:rPr>
          <w:rFonts w:hint="eastAsia"/>
        </w:rPr>
        <w:t>这里</w:t>
      </w:r>
      <w:r w:rsidRPr="006220C9">
        <w:t>，就是你</w:t>
      </w:r>
      <w:r w:rsidRPr="006220C9">
        <w:rPr>
          <w:rFonts w:hint="eastAsia"/>
        </w:rPr>
        <w:t>人生</w:t>
      </w:r>
      <w:r w:rsidRPr="006220C9">
        <w:t>的</w:t>
      </w:r>
      <w:r w:rsidRPr="006220C9">
        <w:rPr>
          <w:rFonts w:hint="eastAsia"/>
        </w:rPr>
        <w:t>舞台。</w:t>
      </w:r>
      <w:r w:rsidR="00E778B1" w:rsidRPr="006220C9">
        <w:rPr>
          <w:rFonts w:hint="eastAsia"/>
        </w:rPr>
        <w:t>你</w:t>
      </w:r>
      <w:r w:rsidR="00E778B1" w:rsidRPr="006220C9">
        <w:t>只需要设定一个小小的目标，</w:t>
      </w:r>
      <w:r w:rsidR="00E778B1" w:rsidRPr="006220C9">
        <w:rPr>
          <w:rFonts w:hint="eastAsia"/>
        </w:rPr>
        <w:t>与</w:t>
      </w:r>
      <w:r w:rsidR="00E778B1" w:rsidRPr="006220C9">
        <w:t>江苏移动，</w:t>
      </w:r>
      <w:r w:rsidR="00806ABB" w:rsidRPr="006220C9">
        <w:rPr>
          <w:rFonts w:hint="eastAsia"/>
        </w:rPr>
        <w:t>一同成长</w:t>
      </w:r>
      <w:r w:rsidR="00E778B1" w:rsidRPr="006220C9">
        <w:t>，</w:t>
      </w:r>
      <w:r w:rsidR="00806ABB" w:rsidRPr="006220C9">
        <w:rPr>
          <w:rFonts w:hint="eastAsia"/>
        </w:rPr>
        <w:t>共赴</w:t>
      </w:r>
      <w:r w:rsidR="00E778B1" w:rsidRPr="006220C9">
        <w:t>辉煌</w:t>
      </w:r>
      <w:r w:rsidR="00E778B1" w:rsidRPr="006220C9">
        <w:rPr>
          <w:rFonts w:hint="eastAsia"/>
        </w:rPr>
        <w:t>！</w:t>
      </w:r>
    </w:p>
    <w:p w:rsidR="00696031" w:rsidRPr="006220C9" w:rsidRDefault="00696031" w:rsidP="00A508BA">
      <w:pPr>
        <w:ind w:firstLineChars="200" w:firstLine="420"/>
      </w:pPr>
    </w:p>
    <w:p w:rsidR="0058413F" w:rsidRPr="006220C9" w:rsidRDefault="00696031" w:rsidP="00C03F28">
      <w:pPr>
        <w:ind w:firstLineChars="200" w:firstLine="420"/>
        <w:rPr>
          <w:rFonts w:asciiTheme="minorEastAsia" w:hAnsiTheme="minorEastAsia"/>
          <w:szCs w:val="21"/>
        </w:rPr>
      </w:pPr>
      <w:r w:rsidRPr="006220C9">
        <w:rPr>
          <w:rFonts w:hint="eastAsia"/>
        </w:rPr>
        <w:t>欢迎</w:t>
      </w:r>
      <w:r w:rsidRPr="006220C9">
        <w:t>广大</w:t>
      </w:r>
      <w:r w:rsidR="00DA7175" w:rsidRPr="006220C9">
        <w:rPr>
          <w:rFonts w:hint="eastAsia"/>
        </w:rPr>
        <w:t>学子</w:t>
      </w:r>
      <w:r w:rsidR="00DA7175" w:rsidRPr="006220C9">
        <w:t>参加</w:t>
      </w:r>
      <w:r w:rsidR="00983376" w:rsidRPr="006220C9">
        <w:rPr>
          <w:rFonts w:hint="eastAsia"/>
        </w:rPr>
        <w:t>中国移动</w:t>
      </w:r>
      <w:r w:rsidR="00ED3144" w:rsidRPr="006220C9">
        <w:t>江苏</w:t>
      </w:r>
      <w:r w:rsidR="00983376" w:rsidRPr="006220C9">
        <w:rPr>
          <w:rFonts w:hint="eastAsia"/>
        </w:rPr>
        <w:t>公司</w:t>
      </w:r>
      <w:r w:rsidR="0071505C" w:rsidRPr="006220C9">
        <w:t>2017</w:t>
      </w:r>
      <w:r w:rsidR="00ED3144" w:rsidRPr="006220C9">
        <w:t>年</w:t>
      </w:r>
      <w:r w:rsidR="0071505C" w:rsidRPr="006220C9">
        <w:rPr>
          <w:rFonts w:hint="eastAsia"/>
        </w:rPr>
        <w:t>秋季</w:t>
      </w:r>
      <w:r w:rsidR="00ED3144" w:rsidRPr="006220C9">
        <w:t>校园招聘</w:t>
      </w:r>
      <w:r w:rsidR="00DF450F" w:rsidRPr="006220C9">
        <w:rPr>
          <w:rFonts w:hint="eastAsia"/>
        </w:rPr>
        <w:t>！</w:t>
      </w:r>
      <w:r w:rsidR="00DA7175" w:rsidRPr="006220C9">
        <w:rPr>
          <w:rFonts w:asciiTheme="minorEastAsia" w:hAnsiTheme="minorEastAsia" w:hint="eastAsia"/>
          <w:szCs w:val="21"/>
        </w:rPr>
        <w:t>招聘对象</w:t>
      </w:r>
      <w:r w:rsidR="00DA7175" w:rsidRPr="006220C9">
        <w:rPr>
          <w:rFonts w:asciiTheme="minorEastAsia" w:hAnsiTheme="minorEastAsia"/>
          <w:szCs w:val="21"/>
        </w:rPr>
        <w:t>、职位</w:t>
      </w:r>
      <w:r w:rsidR="00C03F28" w:rsidRPr="006220C9">
        <w:rPr>
          <w:rFonts w:asciiTheme="minorEastAsia" w:hAnsiTheme="minorEastAsia" w:hint="eastAsia"/>
          <w:szCs w:val="21"/>
        </w:rPr>
        <w:t>要求及</w:t>
      </w:r>
      <w:r w:rsidR="001E6F77" w:rsidRPr="006220C9">
        <w:rPr>
          <w:rFonts w:asciiTheme="minorEastAsia" w:hAnsiTheme="minorEastAsia" w:hint="eastAsia"/>
          <w:szCs w:val="21"/>
        </w:rPr>
        <w:t>招聘程序</w:t>
      </w:r>
      <w:r w:rsidR="0058413F" w:rsidRPr="006220C9">
        <w:rPr>
          <w:rFonts w:asciiTheme="minorEastAsia" w:hAnsiTheme="minorEastAsia" w:hint="eastAsia"/>
          <w:szCs w:val="21"/>
        </w:rPr>
        <w:t>如下</w:t>
      </w:r>
      <w:r w:rsidR="00C03F28" w:rsidRPr="006220C9">
        <w:rPr>
          <w:rFonts w:asciiTheme="minorEastAsia" w:hAnsiTheme="minorEastAsia" w:hint="eastAsia"/>
          <w:szCs w:val="21"/>
        </w:rPr>
        <w:t>所示</w:t>
      </w:r>
      <w:r w:rsidR="0058413F" w:rsidRPr="006220C9">
        <w:rPr>
          <w:rFonts w:asciiTheme="minorEastAsia" w:hAnsiTheme="minorEastAsia" w:hint="eastAsia"/>
          <w:szCs w:val="21"/>
        </w:rPr>
        <w:t>：</w:t>
      </w:r>
    </w:p>
    <w:p w:rsidR="00B50978" w:rsidRPr="006220C9" w:rsidRDefault="00B50978" w:rsidP="0058413F">
      <w:pPr>
        <w:rPr>
          <w:rFonts w:asciiTheme="minorEastAsia" w:hAnsiTheme="minorEastAsia"/>
          <w:szCs w:val="21"/>
        </w:rPr>
      </w:pPr>
    </w:p>
    <w:p w:rsidR="0058413F" w:rsidRPr="006220C9" w:rsidRDefault="002E0D80" w:rsidP="00BF6E5A">
      <w:pPr>
        <w:ind w:firstLineChars="195" w:firstLine="411"/>
        <w:rPr>
          <w:rFonts w:asciiTheme="minorEastAsia" w:hAnsiTheme="minorEastAsia"/>
          <w:b/>
          <w:szCs w:val="21"/>
        </w:rPr>
      </w:pPr>
      <w:r w:rsidRPr="006220C9">
        <w:rPr>
          <w:rFonts w:asciiTheme="minorEastAsia" w:hAnsiTheme="minorEastAsia" w:hint="eastAsia"/>
          <w:b/>
          <w:szCs w:val="21"/>
        </w:rPr>
        <w:t>一、招聘</w:t>
      </w:r>
      <w:r w:rsidRPr="006220C9">
        <w:rPr>
          <w:rFonts w:asciiTheme="minorEastAsia" w:hAnsiTheme="minorEastAsia"/>
          <w:b/>
          <w:szCs w:val="21"/>
        </w:rPr>
        <w:t>对象</w:t>
      </w:r>
    </w:p>
    <w:p w:rsidR="0058413F" w:rsidRPr="006220C9" w:rsidRDefault="005E242B" w:rsidP="00861377">
      <w:pPr>
        <w:ind w:firstLineChars="200" w:firstLine="420"/>
        <w:rPr>
          <w:rFonts w:asciiTheme="minorEastAsia" w:hAnsiTheme="minorEastAsia"/>
          <w:szCs w:val="21"/>
        </w:rPr>
      </w:pPr>
      <w:r w:rsidRPr="006220C9">
        <w:rPr>
          <w:rFonts w:asciiTheme="minorEastAsia" w:hAnsiTheme="minorEastAsia"/>
          <w:szCs w:val="21"/>
        </w:rPr>
        <w:t>2017</w:t>
      </w:r>
      <w:r w:rsidR="0058413F" w:rsidRPr="006220C9">
        <w:rPr>
          <w:rFonts w:asciiTheme="minorEastAsia" w:hAnsiTheme="minorEastAsia" w:hint="eastAsia"/>
          <w:szCs w:val="21"/>
        </w:rPr>
        <w:t>届</w:t>
      </w:r>
      <w:r w:rsidR="00CC16C1" w:rsidRPr="006220C9">
        <w:rPr>
          <w:rFonts w:asciiTheme="minorEastAsia" w:hAnsiTheme="minorEastAsia" w:hint="eastAsia"/>
          <w:szCs w:val="21"/>
        </w:rPr>
        <w:t>普通高等教育形式</w:t>
      </w:r>
      <w:r w:rsidR="0058413F" w:rsidRPr="006220C9">
        <w:rPr>
          <w:rFonts w:asciiTheme="minorEastAsia" w:hAnsiTheme="minorEastAsia" w:hint="eastAsia"/>
          <w:szCs w:val="21"/>
        </w:rPr>
        <w:t>全日制国民教育系列大学</w:t>
      </w:r>
      <w:r w:rsidR="00790F8B" w:rsidRPr="006220C9">
        <w:rPr>
          <w:rFonts w:asciiTheme="minorEastAsia" w:hAnsiTheme="minorEastAsia" w:hint="eastAsia"/>
          <w:szCs w:val="21"/>
        </w:rPr>
        <w:t>本科</w:t>
      </w:r>
      <w:r w:rsidR="00790F8B" w:rsidRPr="006220C9">
        <w:rPr>
          <w:rFonts w:asciiTheme="minorEastAsia" w:hAnsiTheme="minorEastAsia"/>
          <w:szCs w:val="21"/>
        </w:rPr>
        <w:t>及以上</w:t>
      </w:r>
      <w:r w:rsidR="0058413F" w:rsidRPr="006220C9">
        <w:rPr>
          <w:rFonts w:asciiTheme="minorEastAsia" w:hAnsiTheme="minorEastAsia" w:hint="eastAsia"/>
          <w:szCs w:val="21"/>
        </w:rPr>
        <w:t>毕业生（不包括民办、独立二级学院及远程教育形式，且须在</w:t>
      </w:r>
      <w:r w:rsidRPr="006220C9">
        <w:rPr>
          <w:rFonts w:asciiTheme="minorEastAsia" w:hAnsiTheme="minorEastAsia"/>
          <w:szCs w:val="21"/>
        </w:rPr>
        <w:t>2017</w:t>
      </w:r>
      <w:r w:rsidR="0058413F" w:rsidRPr="006220C9">
        <w:rPr>
          <w:rFonts w:asciiTheme="minorEastAsia" w:hAnsiTheme="minorEastAsia" w:hint="eastAsia"/>
          <w:szCs w:val="21"/>
        </w:rPr>
        <w:t>年</w:t>
      </w:r>
      <w:r w:rsidR="0058413F" w:rsidRPr="006220C9">
        <w:rPr>
          <w:rFonts w:asciiTheme="minorEastAsia" w:hAnsiTheme="minorEastAsia"/>
          <w:szCs w:val="21"/>
        </w:rPr>
        <w:t>7</w:t>
      </w:r>
      <w:r w:rsidR="0058413F" w:rsidRPr="006220C9">
        <w:rPr>
          <w:rFonts w:asciiTheme="minorEastAsia" w:hAnsiTheme="minorEastAsia" w:hint="eastAsia"/>
          <w:szCs w:val="21"/>
        </w:rPr>
        <w:t>月</w:t>
      </w:r>
      <w:r w:rsidR="0058413F" w:rsidRPr="006220C9">
        <w:rPr>
          <w:rFonts w:asciiTheme="minorEastAsia" w:hAnsiTheme="minorEastAsia"/>
          <w:szCs w:val="21"/>
        </w:rPr>
        <w:t>31</w:t>
      </w:r>
      <w:r w:rsidR="007E0B44" w:rsidRPr="006220C9">
        <w:rPr>
          <w:rFonts w:asciiTheme="minorEastAsia" w:hAnsiTheme="minorEastAsia" w:hint="eastAsia"/>
          <w:szCs w:val="21"/>
        </w:rPr>
        <w:t>日前取得学历、学位）。</w:t>
      </w:r>
      <w:r w:rsidRPr="006220C9">
        <w:rPr>
          <w:rFonts w:asciiTheme="minorEastAsia" w:hAnsiTheme="minorEastAsia"/>
          <w:szCs w:val="21"/>
        </w:rPr>
        <w:t>2016</w:t>
      </w:r>
      <w:r w:rsidR="0058413F" w:rsidRPr="006220C9">
        <w:rPr>
          <w:rFonts w:asciiTheme="minorEastAsia" w:hAnsiTheme="minorEastAsia" w:hint="eastAsia"/>
          <w:szCs w:val="21"/>
        </w:rPr>
        <w:t>年</w:t>
      </w:r>
      <w:r w:rsidR="0058413F" w:rsidRPr="006220C9">
        <w:rPr>
          <w:rFonts w:asciiTheme="minorEastAsia" w:hAnsiTheme="minorEastAsia"/>
          <w:szCs w:val="21"/>
        </w:rPr>
        <w:t>1</w:t>
      </w:r>
      <w:r w:rsidR="0058413F" w:rsidRPr="006220C9">
        <w:rPr>
          <w:rFonts w:asciiTheme="minorEastAsia" w:hAnsiTheme="minorEastAsia" w:hint="eastAsia"/>
          <w:szCs w:val="21"/>
        </w:rPr>
        <w:t>月至</w:t>
      </w:r>
      <w:r w:rsidR="00623D3F" w:rsidRPr="006220C9">
        <w:rPr>
          <w:rFonts w:asciiTheme="minorEastAsia" w:hAnsiTheme="minorEastAsia"/>
          <w:szCs w:val="21"/>
        </w:rPr>
        <w:t>201</w:t>
      </w:r>
      <w:r w:rsidR="00A45E31" w:rsidRPr="006220C9">
        <w:rPr>
          <w:rFonts w:asciiTheme="minorEastAsia" w:hAnsiTheme="minorEastAsia" w:hint="eastAsia"/>
          <w:szCs w:val="21"/>
        </w:rPr>
        <w:t>7</w:t>
      </w:r>
      <w:r w:rsidR="0058413F" w:rsidRPr="006220C9">
        <w:rPr>
          <w:rFonts w:asciiTheme="minorEastAsia" w:hAnsiTheme="minorEastAsia" w:hint="eastAsia"/>
          <w:szCs w:val="21"/>
        </w:rPr>
        <w:t>年</w:t>
      </w:r>
      <w:r w:rsidR="0058413F" w:rsidRPr="006220C9">
        <w:rPr>
          <w:rFonts w:asciiTheme="minorEastAsia" w:hAnsiTheme="minorEastAsia"/>
          <w:szCs w:val="21"/>
        </w:rPr>
        <w:t>8</w:t>
      </w:r>
      <w:r w:rsidR="0058413F" w:rsidRPr="006220C9">
        <w:rPr>
          <w:rFonts w:asciiTheme="minorEastAsia" w:hAnsiTheme="minorEastAsia" w:hint="eastAsia"/>
          <w:szCs w:val="21"/>
        </w:rPr>
        <w:t>月毕业的初次就业的国（境）外院校留学人员，且在报到时能够取得国家教育部留学服务中心认证的学历（学位）的，也可以申报我公司</w:t>
      </w:r>
      <w:r w:rsidR="0058413F" w:rsidRPr="006220C9">
        <w:rPr>
          <w:rFonts w:asciiTheme="minorEastAsia" w:hAnsiTheme="minorEastAsia"/>
          <w:szCs w:val="21"/>
        </w:rPr>
        <w:t>201</w:t>
      </w:r>
      <w:r w:rsidRPr="006220C9">
        <w:rPr>
          <w:rFonts w:asciiTheme="minorEastAsia" w:hAnsiTheme="minorEastAsia"/>
          <w:szCs w:val="21"/>
        </w:rPr>
        <w:t>7</w:t>
      </w:r>
      <w:r w:rsidR="0058413F" w:rsidRPr="006220C9">
        <w:rPr>
          <w:rFonts w:asciiTheme="minorEastAsia" w:hAnsiTheme="minorEastAsia" w:hint="eastAsia"/>
          <w:szCs w:val="21"/>
        </w:rPr>
        <w:t>年</w:t>
      </w:r>
      <w:r w:rsidRPr="006220C9">
        <w:rPr>
          <w:rFonts w:asciiTheme="minorEastAsia" w:hAnsiTheme="minorEastAsia" w:hint="eastAsia"/>
          <w:szCs w:val="21"/>
        </w:rPr>
        <w:t>秋</w:t>
      </w:r>
      <w:r w:rsidR="008A53F8" w:rsidRPr="006220C9">
        <w:rPr>
          <w:rFonts w:asciiTheme="minorEastAsia" w:hAnsiTheme="minorEastAsia" w:hint="eastAsia"/>
          <w:szCs w:val="21"/>
        </w:rPr>
        <w:t>季</w:t>
      </w:r>
      <w:r w:rsidR="0058413F" w:rsidRPr="006220C9">
        <w:rPr>
          <w:rFonts w:asciiTheme="minorEastAsia" w:hAnsiTheme="minorEastAsia" w:hint="eastAsia"/>
          <w:szCs w:val="21"/>
        </w:rPr>
        <w:t>校园招聘职位。</w:t>
      </w:r>
    </w:p>
    <w:p w:rsidR="007E0B44" w:rsidRPr="006220C9" w:rsidRDefault="002E0D80" w:rsidP="00861377">
      <w:pPr>
        <w:ind w:firstLineChars="200" w:firstLine="420"/>
        <w:rPr>
          <w:rFonts w:asciiTheme="minorEastAsia" w:hAnsiTheme="minorEastAsia"/>
          <w:szCs w:val="21"/>
        </w:rPr>
      </w:pPr>
      <w:r w:rsidRPr="006220C9">
        <w:rPr>
          <w:rFonts w:asciiTheme="minorEastAsia" w:hAnsiTheme="minorEastAsia" w:hint="eastAsia"/>
          <w:szCs w:val="21"/>
        </w:rPr>
        <w:t>各</w:t>
      </w:r>
      <w:r w:rsidRPr="006220C9">
        <w:rPr>
          <w:rFonts w:asciiTheme="minorEastAsia" w:hAnsiTheme="minorEastAsia"/>
          <w:szCs w:val="21"/>
        </w:rPr>
        <w:t>单位</w:t>
      </w:r>
      <w:r w:rsidRPr="006220C9">
        <w:rPr>
          <w:rFonts w:asciiTheme="minorEastAsia" w:hAnsiTheme="minorEastAsia" w:hint="eastAsia"/>
          <w:szCs w:val="21"/>
        </w:rPr>
        <w:t>基本报名</w:t>
      </w:r>
      <w:r w:rsidR="007E0B44" w:rsidRPr="006220C9">
        <w:rPr>
          <w:rFonts w:asciiTheme="minorEastAsia" w:hAnsiTheme="minorEastAsia"/>
          <w:szCs w:val="21"/>
        </w:rPr>
        <w:t>条件详见报名页面。</w:t>
      </w:r>
    </w:p>
    <w:p w:rsidR="0058413F" w:rsidRPr="006220C9" w:rsidRDefault="0058413F" w:rsidP="0058413F">
      <w:pPr>
        <w:rPr>
          <w:rFonts w:asciiTheme="minorEastAsia" w:hAnsiTheme="minorEastAsia"/>
          <w:szCs w:val="21"/>
        </w:rPr>
      </w:pPr>
    </w:p>
    <w:p w:rsidR="0058413F" w:rsidRPr="006220C9" w:rsidRDefault="00861377" w:rsidP="00BF6E5A">
      <w:pPr>
        <w:ind w:firstLineChars="196" w:firstLine="413"/>
        <w:rPr>
          <w:rFonts w:asciiTheme="minorEastAsia" w:hAnsiTheme="minorEastAsia"/>
          <w:b/>
          <w:szCs w:val="21"/>
        </w:rPr>
      </w:pPr>
      <w:r w:rsidRPr="006220C9">
        <w:rPr>
          <w:rFonts w:asciiTheme="minorEastAsia" w:hAnsiTheme="minorEastAsia" w:hint="eastAsia"/>
          <w:b/>
          <w:szCs w:val="21"/>
        </w:rPr>
        <w:t>二</w:t>
      </w:r>
      <w:r w:rsidRPr="006220C9">
        <w:rPr>
          <w:rFonts w:asciiTheme="minorEastAsia" w:hAnsiTheme="minorEastAsia"/>
          <w:b/>
          <w:szCs w:val="21"/>
        </w:rPr>
        <w:t>、招聘</w:t>
      </w:r>
      <w:r w:rsidR="00FE3099" w:rsidRPr="006220C9">
        <w:rPr>
          <w:rFonts w:asciiTheme="minorEastAsia" w:hAnsiTheme="minorEastAsia" w:hint="eastAsia"/>
          <w:b/>
          <w:szCs w:val="21"/>
        </w:rPr>
        <w:t>职位</w:t>
      </w:r>
      <w:r w:rsidR="00FE3099" w:rsidRPr="006220C9">
        <w:rPr>
          <w:rFonts w:asciiTheme="minorEastAsia" w:hAnsiTheme="minorEastAsia"/>
          <w:b/>
          <w:szCs w:val="21"/>
        </w:rPr>
        <w:t>与</w:t>
      </w:r>
      <w:r w:rsidR="003524E8" w:rsidRPr="006220C9">
        <w:rPr>
          <w:rFonts w:asciiTheme="minorEastAsia" w:hAnsiTheme="minorEastAsia" w:hint="eastAsia"/>
          <w:b/>
          <w:szCs w:val="21"/>
        </w:rPr>
        <w:t>要求</w:t>
      </w:r>
    </w:p>
    <w:p w:rsidR="00597FB3" w:rsidRPr="006220C9" w:rsidRDefault="009C1D6F" w:rsidP="0020231A">
      <w:pPr>
        <w:ind w:firstLineChars="200" w:firstLine="420"/>
        <w:rPr>
          <w:rFonts w:asciiTheme="minorEastAsia" w:hAnsiTheme="minorEastAsia" w:cs="Arial"/>
          <w:kern w:val="0"/>
          <w:szCs w:val="21"/>
        </w:rPr>
      </w:pPr>
      <w:r w:rsidRPr="006220C9">
        <w:rPr>
          <w:rFonts w:asciiTheme="minorEastAsia" w:hAnsiTheme="minorEastAsia" w:hint="eastAsia"/>
          <w:szCs w:val="21"/>
        </w:rPr>
        <w:t>本次招聘</w:t>
      </w:r>
      <w:r w:rsidRPr="006220C9">
        <w:rPr>
          <w:rFonts w:asciiTheme="minorEastAsia" w:hAnsiTheme="minorEastAsia"/>
          <w:szCs w:val="21"/>
        </w:rPr>
        <w:t>单位</w:t>
      </w:r>
      <w:r w:rsidR="00213A29" w:rsidRPr="006220C9">
        <w:rPr>
          <w:rFonts w:asciiTheme="minorEastAsia" w:hAnsiTheme="minorEastAsia" w:hint="eastAsia"/>
          <w:szCs w:val="21"/>
        </w:rPr>
        <w:t>涵盖全省</w:t>
      </w:r>
      <w:r w:rsidR="00A02816" w:rsidRPr="006220C9">
        <w:rPr>
          <w:rFonts w:asciiTheme="minorEastAsia" w:hAnsiTheme="minorEastAsia" w:hint="eastAsia"/>
          <w:szCs w:val="21"/>
        </w:rPr>
        <w:t>部分</w:t>
      </w:r>
      <w:r w:rsidR="0058413F" w:rsidRPr="006220C9">
        <w:rPr>
          <w:rFonts w:asciiTheme="minorEastAsia" w:hAnsiTheme="minorEastAsia" w:hint="eastAsia"/>
          <w:szCs w:val="21"/>
        </w:rPr>
        <w:t>市</w:t>
      </w:r>
      <w:r w:rsidR="004924DE" w:rsidRPr="006220C9">
        <w:rPr>
          <w:rFonts w:asciiTheme="minorEastAsia" w:hAnsiTheme="minorEastAsia" w:hint="eastAsia"/>
          <w:szCs w:val="21"/>
        </w:rPr>
        <w:t>区</w:t>
      </w:r>
      <w:r w:rsidR="0058413F" w:rsidRPr="006220C9">
        <w:rPr>
          <w:rFonts w:asciiTheme="minorEastAsia" w:hAnsiTheme="minorEastAsia" w:hint="eastAsia"/>
          <w:szCs w:val="21"/>
        </w:rPr>
        <w:t>公司及</w:t>
      </w:r>
      <w:r w:rsidRPr="006220C9">
        <w:rPr>
          <w:rFonts w:asciiTheme="minorEastAsia" w:hAnsiTheme="minorEastAsia" w:hint="eastAsia"/>
          <w:szCs w:val="21"/>
        </w:rPr>
        <w:t>部分</w:t>
      </w:r>
      <w:r w:rsidR="0058413F" w:rsidRPr="006220C9">
        <w:rPr>
          <w:rFonts w:asciiTheme="minorEastAsia" w:hAnsiTheme="minorEastAsia" w:hint="eastAsia"/>
          <w:szCs w:val="21"/>
        </w:rPr>
        <w:t>县</w:t>
      </w:r>
      <w:r w:rsidR="004924DE" w:rsidRPr="006220C9">
        <w:rPr>
          <w:rFonts w:asciiTheme="minorEastAsia" w:hAnsiTheme="minorEastAsia" w:hint="eastAsia"/>
          <w:szCs w:val="21"/>
        </w:rPr>
        <w:t>区</w:t>
      </w:r>
      <w:r w:rsidR="00213A29" w:rsidRPr="006220C9">
        <w:rPr>
          <w:rFonts w:asciiTheme="minorEastAsia" w:hAnsiTheme="minorEastAsia" w:hint="eastAsia"/>
          <w:szCs w:val="21"/>
        </w:rPr>
        <w:t>分</w:t>
      </w:r>
      <w:r w:rsidRPr="006220C9">
        <w:rPr>
          <w:rFonts w:asciiTheme="minorEastAsia" w:hAnsiTheme="minorEastAsia" w:hint="eastAsia"/>
          <w:szCs w:val="21"/>
        </w:rPr>
        <w:t>公司，岗位需求</w:t>
      </w:r>
      <w:r w:rsidR="0058413F" w:rsidRPr="006220C9">
        <w:rPr>
          <w:rFonts w:asciiTheme="minorEastAsia" w:hAnsiTheme="minorEastAsia" w:hint="eastAsia"/>
          <w:szCs w:val="21"/>
        </w:rPr>
        <w:t>包括通信类、计算机类、互联网类、</w:t>
      </w:r>
      <w:r w:rsidR="00D55A09" w:rsidRPr="006220C9">
        <w:rPr>
          <w:rFonts w:asciiTheme="minorEastAsia" w:hAnsiTheme="minorEastAsia" w:hint="eastAsia"/>
          <w:szCs w:val="21"/>
        </w:rPr>
        <w:t>市场营销类、</w:t>
      </w:r>
      <w:r w:rsidR="005320BF" w:rsidRPr="006220C9">
        <w:rPr>
          <w:rFonts w:asciiTheme="minorEastAsia" w:hAnsiTheme="minorEastAsia" w:hint="eastAsia"/>
          <w:szCs w:val="21"/>
        </w:rPr>
        <w:t>财务类、</w:t>
      </w:r>
      <w:r w:rsidR="00D55A09" w:rsidRPr="006220C9">
        <w:rPr>
          <w:rFonts w:asciiTheme="minorEastAsia" w:hAnsiTheme="minorEastAsia" w:hint="eastAsia"/>
          <w:szCs w:val="21"/>
        </w:rPr>
        <w:t>法律类</w:t>
      </w:r>
      <w:r w:rsidR="0058413F" w:rsidRPr="006220C9">
        <w:rPr>
          <w:rFonts w:asciiTheme="minorEastAsia" w:hAnsiTheme="minorEastAsia" w:cs="Arial" w:hint="eastAsia"/>
          <w:kern w:val="0"/>
          <w:szCs w:val="21"/>
        </w:rPr>
        <w:t>等，</w:t>
      </w:r>
      <w:r w:rsidRPr="006220C9">
        <w:rPr>
          <w:rFonts w:asciiTheme="minorEastAsia" w:hAnsiTheme="minorEastAsia" w:cs="Arial" w:hint="eastAsia"/>
          <w:kern w:val="0"/>
          <w:szCs w:val="21"/>
        </w:rPr>
        <w:t>职位类别</w:t>
      </w:r>
      <w:r w:rsidRPr="006220C9">
        <w:rPr>
          <w:rFonts w:asciiTheme="minorEastAsia" w:hAnsiTheme="minorEastAsia" w:cs="Arial"/>
          <w:kern w:val="0"/>
          <w:szCs w:val="21"/>
        </w:rPr>
        <w:t>及</w:t>
      </w:r>
      <w:r w:rsidR="003524E8" w:rsidRPr="006220C9">
        <w:rPr>
          <w:rFonts w:asciiTheme="minorEastAsia" w:hAnsiTheme="minorEastAsia" w:cs="Arial"/>
          <w:kern w:val="0"/>
          <w:szCs w:val="21"/>
        </w:rPr>
        <w:t>基本素质要求</w:t>
      </w:r>
      <w:r w:rsidR="0058413F" w:rsidRPr="006220C9">
        <w:rPr>
          <w:rFonts w:asciiTheme="minorEastAsia" w:hAnsiTheme="minorEastAsia" w:cs="Arial" w:hint="eastAsia"/>
          <w:kern w:val="0"/>
          <w:szCs w:val="21"/>
        </w:rPr>
        <w:t>如下</w:t>
      </w:r>
      <w:r w:rsidR="00920E51" w:rsidRPr="006220C9">
        <w:rPr>
          <w:rFonts w:asciiTheme="minorEastAsia" w:hAnsiTheme="minorEastAsia" w:cs="Arial" w:hint="eastAsia"/>
          <w:kern w:val="0"/>
          <w:szCs w:val="21"/>
        </w:rPr>
        <w:t>表，具体职位要求请见职位申请列表</w:t>
      </w:r>
      <w:r w:rsidR="00E76926" w:rsidRPr="006220C9">
        <w:rPr>
          <w:rFonts w:asciiTheme="minorEastAsia" w:hAnsiTheme="minorEastAsia" w:cs="Arial" w:hint="eastAsia"/>
          <w:kern w:val="0"/>
          <w:szCs w:val="21"/>
        </w:rPr>
        <w:t>（在校学习成绩排名前30%</w:t>
      </w:r>
      <w:r w:rsidR="00A67F9F">
        <w:rPr>
          <w:rFonts w:asciiTheme="minorEastAsia" w:hAnsiTheme="minorEastAsia" w:cs="Arial" w:hint="eastAsia"/>
          <w:kern w:val="0"/>
          <w:szCs w:val="21"/>
        </w:rPr>
        <w:t>、院级以上学生干部、在校期间获得各类奖学金或三好</w:t>
      </w:r>
      <w:r w:rsidR="00E76926" w:rsidRPr="006220C9">
        <w:rPr>
          <w:rFonts w:asciiTheme="minorEastAsia" w:hAnsiTheme="minorEastAsia" w:cs="Arial" w:hint="eastAsia"/>
          <w:kern w:val="0"/>
          <w:szCs w:val="21"/>
        </w:rPr>
        <w:t>学生等奖励、实习实践经验丰富、通过计算机二级等级考试（非计算机专业）者优先考虑）</w:t>
      </w:r>
      <w:r w:rsidR="0058413F" w:rsidRPr="006220C9">
        <w:rPr>
          <w:rFonts w:asciiTheme="minorEastAsia" w:hAnsiTheme="minorEastAsia" w:cs="Arial" w:hint="eastAsia"/>
          <w:kern w:val="0"/>
          <w:szCs w:val="21"/>
        </w:rPr>
        <w:t>：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16"/>
        <w:gridCol w:w="1564"/>
        <w:gridCol w:w="4819"/>
        <w:gridCol w:w="2410"/>
      </w:tblGrid>
      <w:tr w:rsidR="00201D00" w:rsidRPr="006220C9" w:rsidTr="00597FB3">
        <w:trPr>
          <w:trHeight w:val="300"/>
          <w:jc w:val="center"/>
        </w:trPr>
        <w:tc>
          <w:tcPr>
            <w:tcW w:w="416" w:type="dxa"/>
            <w:vMerge w:val="restart"/>
            <w:shd w:val="clear" w:color="auto" w:fill="FFFFFF" w:themeFill="background1"/>
            <w:vAlign w:val="center"/>
            <w:hideMark/>
          </w:tcPr>
          <w:p w:rsidR="00201D00" w:rsidRPr="006220C9" w:rsidRDefault="00201D00" w:rsidP="00506DD6">
            <w:pPr>
              <w:widowControl/>
              <w:jc w:val="center"/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</w:pPr>
            <w:r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技术类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:rsidR="00201D00" w:rsidRPr="006220C9" w:rsidRDefault="00201D00" w:rsidP="00506DD6">
            <w:pPr>
              <w:widowControl/>
              <w:jc w:val="center"/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</w:pPr>
            <w:r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职位类别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201D00" w:rsidRPr="006220C9" w:rsidRDefault="00201D00" w:rsidP="00506DD6">
            <w:pPr>
              <w:widowControl/>
              <w:jc w:val="center"/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</w:pPr>
            <w:r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基本素质</w:t>
            </w:r>
            <w:r w:rsidRPr="006220C9"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  <w:t>要求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01D00" w:rsidRPr="006220C9" w:rsidRDefault="00201D00" w:rsidP="00506DD6">
            <w:pPr>
              <w:widowControl/>
              <w:jc w:val="center"/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</w:pPr>
            <w:r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主要</w:t>
            </w:r>
            <w:r w:rsidRPr="006220C9"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  <w:t>工作内容</w:t>
            </w:r>
          </w:p>
        </w:tc>
      </w:tr>
      <w:tr w:rsidR="00201D00" w:rsidRPr="006220C9" w:rsidTr="00597FB3">
        <w:trPr>
          <w:trHeight w:val="30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201D00" w:rsidRPr="006220C9" w:rsidRDefault="00201D00" w:rsidP="00506DD6">
            <w:pPr>
              <w:widowControl/>
              <w:jc w:val="center"/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:rsidR="00201D00" w:rsidRPr="006220C9" w:rsidRDefault="00201D00" w:rsidP="00506DD6">
            <w:pPr>
              <w:widowControl/>
              <w:jc w:val="center"/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</w:pPr>
            <w:r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无线网络技术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201D00" w:rsidRPr="006220C9" w:rsidRDefault="00201D00" w:rsidP="00506DD6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6220C9"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  <w:t>1</w:t>
            </w:r>
            <w:r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、计算机、通信或电子类等专业；</w:t>
            </w:r>
          </w:p>
          <w:p w:rsidR="00201D00" w:rsidRPr="006220C9" w:rsidRDefault="00201D00" w:rsidP="00506DD6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6220C9"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  <w:t>2</w:t>
            </w:r>
            <w:r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、爱好钻研网络技术，熟悉</w:t>
            </w:r>
            <w:r w:rsidRPr="006220C9"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  <w:t>无线网络知识，</w:t>
            </w:r>
            <w:r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有较强的学习能力；</w:t>
            </w:r>
          </w:p>
          <w:p w:rsidR="00201D00" w:rsidRPr="006220C9" w:rsidRDefault="00201D00" w:rsidP="00506DD6">
            <w:pPr>
              <w:widowControl/>
              <w:jc w:val="left"/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</w:pPr>
            <w:r w:rsidRPr="006220C9"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  <w:t>3</w:t>
            </w:r>
            <w:r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、较强的沟通能力和执行力，良好的团队合作意识。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01D00" w:rsidRPr="006220C9" w:rsidRDefault="00201D00" w:rsidP="00BE5B08">
            <w:pPr>
              <w:widowControl/>
              <w:jc w:val="left"/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</w:pPr>
            <w:r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网优支持、网络优化等</w:t>
            </w:r>
            <w:r w:rsidRPr="006220C9"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  <w:t>相关工作</w:t>
            </w:r>
          </w:p>
        </w:tc>
      </w:tr>
      <w:tr w:rsidR="00201D00" w:rsidRPr="006220C9" w:rsidTr="00597FB3">
        <w:trPr>
          <w:trHeight w:val="1112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  <w:hideMark/>
          </w:tcPr>
          <w:p w:rsidR="00201D00" w:rsidRPr="006220C9" w:rsidRDefault="00201D00" w:rsidP="00506DD6">
            <w:pPr>
              <w:widowControl/>
              <w:jc w:val="left"/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FFFFFF" w:themeFill="background1"/>
            <w:vAlign w:val="center"/>
            <w:hideMark/>
          </w:tcPr>
          <w:p w:rsidR="00201D00" w:rsidRPr="006220C9" w:rsidRDefault="00201D00" w:rsidP="00506DD6">
            <w:pPr>
              <w:widowControl/>
              <w:jc w:val="center"/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</w:pPr>
            <w:r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通信网络及计算机技术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201D00" w:rsidRPr="006220C9" w:rsidRDefault="00201D00" w:rsidP="00506DD6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6220C9"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  <w:t>1</w:t>
            </w:r>
            <w:r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、计算机、通信或电子类等专业；</w:t>
            </w:r>
          </w:p>
          <w:p w:rsidR="00201D00" w:rsidRPr="006220C9" w:rsidRDefault="00201D00" w:rsidP="00506DD6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6220C9"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  <w:t>2</w:t>
            </w:r>
            <w:r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、爱好钻研网络技术，有较强的学习能力；</w:t>
            </w:r>
          </w:p>
          <w:p w:rsidR="00201D00" w:rsidRPr="006220C9" w:rsidRDefault="00201D00" w:rsidP="00506DD6">
            <w:pPr>
              <w:widowControl/>
              <w:jc w:val="left"/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</w:pPr>
            <w:r w:rsidRPr="006220C9"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  <w:t>3</w:t>
            </w:r>
            <w:r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、较强的沟通能力和执行力，良好的团队合作意识。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01D00" w:rsidRPr="006220C9" w:rsidRDefault="00201D00" w:rsidP="00201D00">
            <w:pPr>
              <w:widowControl/>
              <w:jc w:val="left"/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</w:pPr>
            <w:r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网络运维、互联互通、网络与信息安全、专业网络维护、</w:t>
            </w:r>
          </w:p>
        </w:tc>
      </w:tr>
      <w:tr w:rsidR="00201D00" w:rsidRPr="006220C9" w:rsidTr="00597FB3">
        <w:trPr>
          <w:trHeight w:val="643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201D00" w:rsidRPr="006220C9" w:rsidRDefault="00201D00" w:rsidP="00DD744A">
            <w:pPr>
              <w:widowControl/>
              <w:jc w:val="left"/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:rsidR="00201D00" w:rsidRPr="006220C9" w:rsidRDefault="00201D00" w:rsidP="00DD744A">
            <w:pPr>
              <w:widowControl/>
              <w:jc w:val="center"/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</w:pPr>
            <w:r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IT及ICT信息技术</w:t>
            </w:r>
          </w:p>
        </w:tc>
        <w:tc>
          <w:tcPr>
            <w:tcW w:w="4819" w:type="dxa"/>
            <w:vMerge w:val="restart"/>
            <w:shd w:val="clear" w:color="auto" w:fill="FFFFFF" w:themeFill="background1"/>
            <w:vAlign w:val="center"/>
          </w:tcPr>
          <w:p w:rsidR="00201D00" w:rsidRPr="006220C9" w:rsidRDefault="00201D00" w:rsidP="00DD744A">
            <w:pPr>
              <w:widowControl/>
              <w:jc w:val="left"/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</w:pPr>
            <w:r w:rsidRPr="006220C9"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  <w:t>1、计算机、通信类等专业</w:t>
            </w:r>
            <w:r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；</w:t>
            </w:r>
            <w:r w:rsidRPr="006220C9"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  <w:br/>
              <w:t>2、有较强的数据分析能力</w:t>
            </w:r>
            <w:r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，对互联网发展有浓厚的兴趣；</w:t>
            </w:r>
            <w:r w:rsidRPr="006220C9"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  <w:br/>
              <w:t>3、有较好的口头表达能力、较强的分析判断和沟通能力</w:t>
            </w:r>
            <w:r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；</w:t>
            </w:r>
            <w:r w:rsidRPr="006220C9"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  <w:br/>
              <w:t>4、有良好的自我学习和组织协调能力</w:t>
            </w:r>
            <w:r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。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201D00" w:rsidRPr="006220C9" w:rsidRDefault="00201D00" w:rsidP="00BE5B08">
            <w:pPr>
              <w:widowControl/>
              <w:jc w:val="left"/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</w:pPr>
            <w:r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IT及ICT、市场服务、技术业务支撑、市场服务及客户响应等</w:t>
            </w:r>
            <w:r w:rsidRPr="006220C9"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  <w:t>相关工作</w:t>
            </w:r>
          </w:p>
        </w:tc>
      </w:tr>
      <w:tr w:rsidR="00201D00" w:rsidRPr="006220C9" w:rsidTr="00597FB3">
        <w:trPr>
          <w:trHeight w:val="553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201D00" w:rsidRPr="006220C9" w:rsidRDefault="00201D00" w:rsidP="00DD744A">
            <w:pPr>
              <w:widowControl/>
              <w:jc w:val="left"/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:rsidR="00201D00" w:rsidRPr="006220C9" w:rsidRDefault="00201D00" w:rsidP="00DD744A">
            <w:pPr>
              <w:widowControl/>
              <w:jc w:val="center"/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</w:pPr>
            <w:r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大数据/互联网/电子渠道技术</w:t>
            </w:r>
          </w:p>
        </w:tc>
        <w:tc>
          <w:tcPr>
            <w:tcW w:w="4819" w:type="dxa"/>
            <w:vMerge/>
            <w:shd w:val="clear" w:color="auto" w:fill="FFFFFF" w:themeFill="background1"/>
            <w:vAlign w:val="center"/>
          </w:tcPr>
          <w:p w:rsidR="00201D00" w:rsidRPr="006220C9" w:rsidRDefault="00201D00" w:rsidP="00DD744A">
            <w:pPr>
              <w:widowControl/>
              <w:jc w:val="left"/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201D00" w:rsidRPr="006220C9" w:rsidRDefault="00201D00" w:rsidP="00BE5B08">
            <w:pPr>
              <w:widowControl/>
              <w:jc w:val="left"/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</w:pPr>
          </w:p>
        </w:tc>
      </w:tr>
      <w:tr w:rsidR="00201D00" w:rsidRPr="006220C9" w:rsidTr="00597FB3">
        <w:trPr>
          <w:trHeight w:val="553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201D00" w:rsidRPr="006220C9" w:rsidRDefault="00201D00" w:rsidP="00DD744A">
            <w:pPr>
              <w:widowControl/>
              <w:jc w:val="left"/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:rsidR="00201D00" w:rsidRPr="006220C9" w:rsidRDefault="00201D00" w:rsidP="0029265C">
            <w:pPr>
              <w:widowControl/>
              <w:jc w:val="center"/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</w:pPr>
            <w:r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工程基建及工维支持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201D00" w:rsidRPr="006220C9" w:rsidRDefault="00201D00" w:rsidP="00201D00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6220C9"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  <w:t>1</w:t>
            </w:r>
            <w:r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、计算机、通信或电子类等专业；</w:t>
            </w:r>
          </w:p>
          <w:p w:rsidR="00201D00" w:rsidRPr="006220C9" w:rsidRDefault="00201D00" w:rsidP="00201D00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6220C9"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  <w:t>2</w:t>
            </w:r>
            <w:r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、爱好钻研网络技术，有较强的学习能力；</w:t>
            </w:r>
          </w:p>
          <w:p w:rsidR="00201D00" w:rsidRPr="006220C9" w:rsidRDefault="00201D00" w:rsidP="00201D00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</w:pPr>
            <w:r w:rsidRPr="006220C9"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  <w:t>3</w:t>
            </w:r>
            <w:r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、较强的沟通能力和执行力，良好的团队合作意识。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01D00" w:rsidRPr="006220C9" w:rsidRDefault="00201D00" w:rsidP="0029265C">
            <w:pPr>
              <w:widowControl/>
              <w:jc w:val="left"/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</w:pPr>
            <w:r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网络工程建设等</w:t>
            </w:r>
            <w:r w:rsidRPr="006220C9"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  <w:t>相关工作</w:t>
            </w:r>
          </w:p>
        </w:tc>
      </w:tr>
      <w:tr w:rsidR="0071505C" w:rsidRPr="006220C9" w:rsidTr="00597FB3">
        <w:trPr>
          <w:trHeight w:val="1555"/>
          <w:jc w:val="center"/>
        </w:trPr>
        <w:tc>
          <w:tcPr>
            <w:tcW w:w="416" w:type="dxa"/>
            <w:vMerge w:val="restart"/>
            <w:shd w:val="clear" w:color="auto" w:fill="FFFFFF" w:themeFill="background1"/>
            <w:vAlign w:val="center"/>
            <w:hideMark/>
          </w:tcPr>
          <w:p w:rsidR="00DD744A" w:rsidRPr="006220C9" w:rsidRDefault="00DD744A" w:rsidP="00DD744A">
            <w:pPr>
              <w:widowControl/>
              <w:jc w:val="center"/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</w:pPr>
            <w:r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市场类</w:t>
            </w:r>
          </w:p>
        </w:tc>
        <w:tc>
          <w:tcPr>
            <w:tcW w:w="1564" w:type="dxa"/>
            <w:shd w:val="clear" w:color="auto" w:fill="FFFFFF" w:themeFill="background1"/>
            <w:vAlign w:val="center"/>
            <w:hideMark/>
          </w:tcPr>
          <w:p w:rsidR="00DD744A" w:rsidRPr="006220C9" w:rsidRDefault="00DD744A" w:rsidP="00DD744A">
            <w:pPr>
              <w:widowControl/>
              <w:jc w:val="center"/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</w:pPr>
            <w:r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市场营销服务与支持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DD744A" w:rsidRPr="006220C9" w:rsidRDefault="00DD744A" w:rsidP="00DD744A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6220C9"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  <w:t>1</w:t>
            </w:r>
            <w:r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、市场营销类、管理类、计算机类、通信类、电子类等专业</w:t>
            </w:r>
            <w:r w:rsidR="008A21BE"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；</w:t>
            </w:r>
          </w:p>
          <w:p w:rsidR="00DD744A" w:rsidRPr="006220C9" w:rsidRDefault="00DD744A" w:rsidP="00DD744A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6220C9"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  <w:t>2</w:t>
            </w:r>
            <w:r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、对新生事物关注、爱好，并积极探索，有敏锐的市场判断能力</w:t>
            </w:r>
            <w:r w:rsidR="008A21BE"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；</w:t>
            </w:r>
          </w:p>
          <w:p w:rsidR="00DD744A" w:rsidRPr="006220C9" w:rsidRDefault="00DD744A" w:rsidP="00DD744A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6220C9"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  <w:t>3</w:t>
            </w:r>
            <w:r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、较强的组织协调能力</w:t>
            </w:r>
            <w:r w:rsidR="008A21BE"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；</w:t>
            </w:r>
          </w:p>
          <w:p w:rsidR="00DD744A" w:rsidRPr="006220C9" w:rsidRDefault="00DD744A" w:rsidP="00DD744A">
            <w:pPr>
              <w:widowControl/>
              <w:jc w:val="left"/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</w:pPr>
            <w:r w:rsidRPr="006220C9"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  <w:t>4</w:t>
            </w:r>
            <w:r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、有一定的分析能力和综合判断能力</w:t>
            </w:r>
            <w:r w:rsidR="008A21BE"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。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D744A" w:rsidRPr="006220C9" w:rsidRDefault="00BE5B08" w:rsidP="00BE5B08">
            <w:pPr>
              <w:widowControl/>
              <w:jc w:val="left"/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</w:pPr>
            <w:r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综合经营、</w:t>
            </w:r>
            <w:r w:rsidR="00DD744A"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专业市场支持、</w:t>
            </w:r>
            <w:r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客户服务</w:t>
            </w:r>
            <w:r w:rsidR="00DD744A"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、</w:t>
            </w:r>
            <w:r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区域营销</w:t>
            </w:r>
            <w:r w:rsidR="007616EE"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等</w:t>
            </w:r>
            <w:r w:rsidR="007616EE" w:rsidRPr="006220C9"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  <w:t>相关工作</w:t>
            </w:r>
          </w:p>
        </w:tc>
      </w:tr>
      <w:tr w:rsidR="0071505C" w:rsidRPr="006220C9" w:rsidTr="00597FB3">
        <w:trPr>
          <w:trHeight w:val="1196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  <w:hideMark/>
          </w:tcPr>
          <w:p w:rsidR="00DD744A" w:rsidRPr="006220C9" w:rsidRDefault="00DD744A" w:rsidP="00DD744A">
            <w:pPr>
              <w:widowControl/>
              <w:jc w:val="left"/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FFFFFF" w:themeFill="background1"/>
            <w:vAlign w:val="center"/>
            <w:hideMark/>
          </w:tcPr>
          <w:p w:rsidR="00DD744A" w:rsidRPr="006220C9" w:rsidRDefault="00DD744A" w:rsidP="00DD744A">
            <w:pPr>
              <w:widowControl/>
              <w:jc w:val="center"/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</w:pPr>
            <w:r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集团营销服务与支持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DD744A" w:rsidRPr="006220C9" w:rsidRDefault="00DD744A" w:rsidP="00DD744A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</w:pPr>
            <w:r w:rsidRPr="006220C9"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  <w:t>1</w:t>
            </w:r>
            <w:r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、市场营销类、管理类、计算机、通信类等专业</w:t>
            </w:r>
            <w:r w:rsidR="008A21BE"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；</w:t>
            </w:r>
          </w:p>
          <w:p w:rsidR="00DD744A" w:rsidRPr="006220C9" w:rsidRDefault="00DD744A" w:rsidP="00DD744A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6220C9"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  <w:t>2</w:t>
            </w:r>
            <w:r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、有行业市场开拓的自信和韧性</w:t>
            </w:r>
            <w:r w:rsidR="008A21BE"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；</w:t>
            </w:r>
          </w:p>
          <w:p w:rsidR="00DD744A" w:rsidRPr="006220C9" w:rsidRDefault="00DD744A" w:rsidP="00DD744A">
            <w:pPr>
              <w:widowControl/>
              <w:jc w:val="left"/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</w:pPr>
            <w:r w:rsidRPr="006220C9"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  <w:t>3</w:t>
            </w:r>
            <w:r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、有较好的口头表达能力、较强的分析判断和沟通能力</w:t>
            </w:r>
            <w:r w:rsidR="008A21BE"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；</w:t>
            </w:r>
            <w:r w:rsidRPr="006220C9"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  <w:br/>
              <w:t>4</w:t>
            </w:r>
            <w:r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、有良好的自我学习和组织协调能力</w:t>
            </w:r>
            <w:r w:rsidR="008A21BE"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。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D744A" w:rsidRPr="006220C9" w:rsidRDefault="00BE5B08" w:rsidP="00BE5B08">
            <w:pPr>
              <w:widowControl/>
              <w:jc w:val="left"/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</w:pPr>
            <w:r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集团客户经理</w:t>
            </w:r>
            <w:r w:rsidR="00DD744A"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、</w:t>
            </w:r>
            <w:r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行业客户经理、客户服务</w:t>
            </w:r>
            <w:r w:rsidR="00DD744A"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、</w:t>
            </w:r>
            <w:r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品质管理</w:t>
            </w:r>
            <w:r w:rsidR="007616EE"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等</w:t>
            </w:r>
            <w:r w:rsidR="007616EE" w:rsidRPr="006220C9"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  <w:t>相关工作</w:t>
            </w:r>
          </w:p>
        </w:tc>
      </w:tr>
      <w:tr w:rsidR="0071505C" w:rsidRPr="006220C9" w:rsidTr="00597FB3">
        <w:trPr>
          <w:trHeight w:val="8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  <w:hideMark/>
          </w:tcPr>
          <w:p w:rsidR="00DD744A" w:rsidRPr="006220C9" w:rsidRDefault="00DD744A" w:rsidP="00DD744A">
            <w:pPr>
              <w:widowControl/>
              <w:jc w:val="left"/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FFFFFF" w:themeFill="background1"/>
            <w:vAlign w:val="center"/>
            <w:hideMark/>
          </w:tcPr>
          <w:p w:rsidR="00DD744A" w:rsidRPr="006220C9" w:rsidRDefault="00DD744A" w:rsidP="00DD744A">
            <w:pPr>
              <w:widowControl/>
              <w:jc w:val="center"/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</w:pPr>
            <w:r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集团产品及ICT行业应用管理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DD744A" w:rsidRPr="006220C9" w:rsidRDefault="00DD744A" w:rsidP="00DD744A">
            <w:pPr>
              <w:widowControl/>
              <w:jc w:val="left"/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</w:pPr>
            <w:r w:rsidRPr="006220C9"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  <w:t>1</w:t>
            </w:r>
            <w:r w:rsidR="008A21BE" w:rsidRPr="006220C9"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  <w:t>、计算机、通信、电子</w:t>
            </w:r>
            <w:r w:rsidR="008A21BE"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类等</w:t>
            </w:r>
            <w:r w:rsidRPr="006220C9"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  <w:t>专业</w:t>
            </w:r>
          </w:p>
          <w:p w:rsidR="00DD744A" w:rsidRPr="006220C9" w:rsidRDefault="00DD744A" w:rsidP="00DD744A">
            <w:pPr>
              <w:widowControl/>
              <w:jc w:val="left"/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</w:pPr>
            <w:r w:rsidRPr="006220C9"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  <w:t>2、熟悉数据通信、互联网、IP网络、软件工程、系统集成、项目管理等相关知识</w:t>
            </w:r>
            <w:r w:rsidR="008A21BE"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；</w:t>
            </w:r>
          </w:p>
          <w:p w:rsidR="00DD744A" w:rsidRPr="006220C9" w:rsidRDefault="00DD744A" w:rsidP="00DD744A">
            <w:pPr>
              <w:widowControl/>
              <w:jc w:val="left"/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</w:pPr>
            <w:r w:rsidRPr="006220C9"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  <w:t>3、具有良好的语言表达能力、沟通能力、工作主动性、创新及团队合作</w:t>
            </w:r>
            <w:r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能力</w:t>
            </w:r>
            <w:r w:rsidR="008A21BE"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。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D744A" w:rsidRPr="006220C9" w:rsidRDefault="00DD744A" w:rsidP="00BE5B08">
            <w:pPr>
              <w:widowControl/>
              <w:jc w:val="left"/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</w:pPr>
            <w:r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集团产品支持、ICT</w:t>
            </w:r>
            <w:r w:rsidR="00BE5B08"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及行业应用</w:t>
            </w:r>
            <w:r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、ICT</w:t>
            </w:r>
            <w:r w:rsidR="00BE5B08"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及行业应用</w:t>
            </w:r>
            <w:r w:rsidR="007616EE"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等</w:t>
            </w:r>
            <w:r w:rsidR="007616EE" w:rsidRPr="006220C9"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  <w:t>相关工作</w:t>
            </w:r>
          </w:p>
        </w:tc>
      </w:tr>
      <w:tr w:rsidR="0071505C" w:rsidRPr="006220C9" w:rsidTr="00597FB3">
        <w:trPr>
          <w:trHeight w:val="8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  <w:hideMark/>
          </w:tcPr>
          <w:p w:rsidR="00DD744A" w:rsidRPr="006220C9" w:rsidRDefault="00DD744A" w:rsidP="00DD744A">
            <w:pPr>
              <w:widowControl/>
              <w:jc w:val="left"/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FFFFFF" w:themeFill="background1"/>
            <w:vAlign w:val="center"/>
            <w:hideMark/>
          </w:tcPr>
          <w:p w:rsidR="00DD744A" w:rsidRPr="006220C9" w:rsidRDefault="00DD744A" w:rsidP="00DD744A">
            <w:pPr>
              <w:widowControl/>
              <w:jc w:val="center"/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</w:pPr>
            <w:r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数据/信息/互联网/电子渠道业务营销服务与支持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A21BE" w:rsidRPr="006220C9" w:rsidRDefault="00DD744A" w:rsidP="00DD744A">
            <w:pPr>
              <w:widowControl/>
              <w:jc w:val="left"/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</w:pPr>
            <w:r w:rsidRPr="006220C9"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  <w:t>1、计算机、通信类等专业</w:t>
            </w:r>
            <w:r w:rsidR="008A21BE"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；</w:t>
            </w:r>
          </w:p>
          <w:p w:rsidR="008A21BE" w:rsidRPr="006220C9" w:rsidRDefault="008A21BE" w:rsidP="008A21BE">
            <w:pPr>
              <w:widowControl/>
              <w:jc w:val="left"/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</w:pPr>
            <w:r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2、</w:t>
            </w:r>
            <w:r w:rsidRPr="006220C9"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  <w:t>熟悉数据通信、互联网、</w:t>
            </w:r>
            <w:r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信息技术、电子渠道、电子商务</w:t>
            </w:r>
            <w:r w:rsidRPr="006220C9"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  <w:t>管理等相关知识</w:t>
            </w:r>
            <w:r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；</w:t>
            </w:r>
          </w:p>
          <w:p w:rsidR="008A21BE" w:rsidRPr="006220C9" w:rsidRDefault="008A21BE" w:rsidP="008A21BE">
            <w:pPr>
              <w:widowControl/>
              <w:jc w:val="left"/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</w:pPr>
            <w:r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3</w:t>
            </w:r>
            <w:r w:rsidR="00DD744A" w:rsidRPr="006220C9"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  <w:t>、有较强的数据分析能力</w:t>
            </w:r>
            <w:r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、</w:t>
            </w:r>
            <w:r w:rsidRPr="006220C9"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  <w:t>口头表达、</w:t>
            </w:r>
            <w:r w:rsidR="00DD744A" w:rsidRPr="006220C9"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  <w:t>分析判断和沟通能力</w:t>
            </w:r>
            <w:r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；</w:t>
            </w:r>
          </w:p>
          <w:p w:rsidR="00DD744A" w:rsidRPr="006220C9" w:rsidRDefault="00DD744A" w:rsidP="008A21BE">
            <w:pPr>
              <w:widowControl/>
              <w:jc w:val="left"/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</w:pPr>
            <w:r w:rsidRPr="006220C9"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  <w:t>4、有良好的自我学习和组织协调能力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D744A" w:rsidRPr="006220C9" w:rsidRDefault="00BE5B08" w:rsidP="00BE5B08">
            <w:pPr>
              <w:widowControl/>
              <w:jc w:val="left"/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</w:pPr>
            <w:r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数据/信息/互联网/电子渠道运营</w:t>
            </w:r>
            <w:r w:rsidR="00DD744A"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、数据及信息业务</w:t>
            </w:r>
            <w:r w:rsidR="007616EE"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等</w:t>
            </w:r>
            <w:r w:rsidR="007616EE" w:rsidRPr="006220C9"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  <w:t>相关工作</w:t>
            </w:r>
          </w:p>
        </w:tc>
      </w:tr>
      <w:tr w:rsidR="006A69AA" w:rsidRPr="006220C9" w:rsidTr="00597FB3">
        <w:trPr>
          <w:trHeight w:val="300"/>
          <w:jc w:val="center"/>
        </w:trPr>
        <w:tc>
          <w:tcPr>
            <w:tcW w:w="416" w:type="dxa"/>
            <w:vMerge w:val="restart"/>
            <w:shd w:val="clear" w:color="auto" w:fill="FFFFFF" w:themeFill="background1"/>
            <w:vAlign w:val="center"/>
            <w:hideMark/>
          </w:tcPr>
          <w:p w:rsidR="006A69AA" w:rsidRPr="006220C9" w:rsidRDefault="006A69AA" w:rsidP="00DD744A">
            <w:pPr>
              <w:widowControl/>
              <w:jc w:val="center"/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</w:pPr>
            <w:r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综合类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:rsidR="006A69AA" w:rsidRPr="006220C9" w:rsidRDefault="006A69AA" w:rsidP="00607705">
            <w:pPr>
              <w:widowControl/>
              <w:jc w:val="center"/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</w:pPr>
            <w:r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财税审计/法律事务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6A69AA" w:rsidRPr="006220C9" w:rsidRDefault="006A69AA" w:rsidP="00607705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6220C9">
              <w:rPr>
                <w:rFonts w:asciiTheme="minorEastAsia" w:hAnsiTheme="minorEastAsia" w:cs="Arial"/>
                <w:kern w:val="0"/>
                <w:sz w:val="18"/>
                <w:szCs w:val="18"/>
              </w:rPr>
              <w:t>1</w:t>
            </w:r>
            <w:r w:rsidRPr="006220C9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、财务、会计、审计、法律类等专业；</w:t>
            </w:r>
          </w:p>
          <w:p w:rsidR="006A69AA" w:rsidRPr="006220C9" w:rsidRDefault="006A69AA" w:rsidP="00607705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6220C9">
              <w:rPr>
                <w:rFonts w:asciiTheme="minorEastAsia" w:hAnsiTheme="minorEastAsia" w:cs="Arial"/>
                <w:kern w:val="0"/>
                <w:sz w:val="18"/>
                <w:szCs w:val="18"/>
              </w:rPr>
              <w:t>2</w:t>
            </w:r>
            <w:r w:rsidRPr="006220C9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、良好的细节把握能力；</w:t>
            </w:r>
          </w:p>
          <w:p w:rsidR="006A69AA" w:rsidRPr="006220C9" w:rsidRDefault="006A69AA" w:rsidP="00607705">
            <w:pPr>
              <w:widowControl/>
              <w:jc w:val="left"/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</w:pPr>
            <w:r w:rsidRPr="006220C9">
              <w:rPr>
                <w:rFonts w:asciiTheme="minorEastAsia" w:hAnsiTheme="minorEastAsia" w:cs="Arial"/>
                <w:kern w:val="0"/>
                <w:sz w:val="18"/>
                <w:szCs w:val="18"/>
              </w:rPr>
              <w:t>3</w:t>
            </w:r>
            <w:r w:rsidRPr="006220C9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、较强的学习能力和系统分析能力。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A69AA" w:rsidRPr="006220C9" w:rsidRDefault="006A69AA" w:rsidP="00607705">
            <w:pPr>
              <w:widowControl/>
              <w:jc w:val="left"/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</w:pPr>
            <w:r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财务管理、财务实施、</w:t>
            </w:r>
            <w:r w:rsidRPr="006220C9"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  <w:t>财务核算</w:t>
            </w:r>
            <w:r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和法律等</w:t>
            </w:r>
            <w:r w:rsidRPr="006220C9"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  <w:t>相关工作</w:t>
            </w:r>
          </w:p>
        </w:tc>
      </w:tr>
      <w:tr w:rsidR="006A69AA" w:rsidRPr="006220C9" w:rsidTr="00597FB3">
        <w:trPr>
          <w:trHeight w:val="30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  <w:hideMark/>
          </w:tcPr>
          <w:p w:rsidR="006A69AA" w:rsidRPr="006220C9" w:rsidRDefault="006A69AA" w:rsidP="00DD744A">
            <w:pPr>
              <w:widowControl/>
              <w:jc w:val="left"/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:rsidR="006A69AA" w:rsidRPr="006220C9" w:rsidRDefault="006A69AA" w:rsidP="00607705">
            <w:pPr>
              <w:widowControl/>
              <w:jc w:val="center"/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</w:pPr>
            <w:r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人力资源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6A69AA" w:rsidRPr="006220C9" w:rsidRDefault="006A69AA" w:rsidP="00607705">
            <w:pPr>
              <w:widowControl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6220C9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1、人力资源、企业管理或经济类等专业；</w:t>
            </w:r>
          </w:p>
          <w:p w:rsidR="006A69AA" w:rsidRPr="006220C9" w:rsidRDefault="006A69AA" w:rsidP="00607705">
            <w:pPr>
              <w:widowControl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6220C9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、较好的人际沟通能力、语言表达和公文撰写能力；</w:t>
            </w:r>
          </w:p>
          <w:p w:rsidR="006A69AA" w:rsidRPr="006220C9" w:rsidRDefault="006A69AA" w:rsidP="00607705">
            <w:pPr>
              <w:widowControl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6220C9">
              <w:rPr>
                <w:rFonts w:asciiTheme="minorEastAsia" w:hAnsiTheme="minorEastAsia" w:cs="Arial"/>
                <w:kern w:val="0"/>
                <w:sz w:val="18"/>
                <w:szCs w:val="18"/>
              </w:rPr>
              <w:t>3</w:t>
            </w:r>
            <w:r w:rsidRPr="006220C9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、善于协调沟通</w:t>
            </w:r>
            <w:r w:rsidRPr="006220C9">
              <w:rPr>
                <w:rFonts w:asciiTheme="minorEastAsia" w:hAnsiTheme="minorEastAsia" w:cs="Arial"/>
                <w:kern w:val="0"/>
                <w:sz w:val="18"/>
                <w:szCs w:val="18"/>
              </w:rPr>
              <w:t>、</w:t>
            </w:r>
            <w:r w:rsidRPr="006220C9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熟悉劳动法律法规。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A69AA" w:rsidRPr="006220C9" w:rsidRDefault="006A69AA" w:rsidP="00607705">
            <w:pPr>
              <w:widowControl/>
              <w:jc w:val="left"/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</w:pPr>
            <w:r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人力资源</w:t>
            </w:r>
            <w:r w:rsidRPr="006220C9"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  <w:t>相关工作</w:t>
            </w:r>
          </w:p>
        </w:tc>
      </w:tr>
      <w:tr w:rsidR="006A69AA" w:rsidRPr="006220C9" w:rsidTr="00597FB3">
        <w:trPr>
          <w:trHeight w:val="30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6A69AA" w:rsidRPr="006220C9" w:rsidRDefault="006A69AA" w:rsidP="00DD744A">
            <w:pPr>
              <w:widowControl/>
              <w:jc w:val="left"/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:rsidR="006A69AA" w:rsidRPr="006220C9" w:rsidRDefault="006A69AA" w:rsidP="00607705">
            <w:pPr>
              <w:widowControl/>
              <w:jc w:val="center"/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</w:pPr>
            <w:r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综合文秘/行政管理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6A69AA" w:rsidRPr="006220C9" w:rsidRDefault="006A69AA" w:rsidP="006A69AA">
            <w:pPr>
              <w:widowControl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6220C9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1、中文、行政管理等专业；</w:t>
            </w:r>
          </w:p>
          <w:p w:rsidR="006A69AA" w:rsidRPr="006220C9" w:rsidRDefault="006A69AA" w:rsidP="006A69AA">
            <w:pPr>
              <w:widowControl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6220C9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、较好的人际沟通能力、语言表达和公文撰写能力；</w:t>
            </w:r>
          </w:p>
          <w:p w:rsidR="006A69AA" w:rsidRPr="006220C9" w:rsidRDefault="006A69AA" w:rsidP="006A69AA">
            <w:pPr>
              <w:widowControl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6220C9">
              <w:rPr>
                <w:rFonts w:asciiTheme="minorEastAsia" w:hAnsiTheme="minorEastAsia" w:cs="Arial"/>
                <w:kern w:val="0"/>
                <w:sz w:val="18"/>
                <w:szCs w:val="18"/>
              </w:rPr>
              <w:t>3</w:t>
            </w:r>
            <w:r w:rsidRPr="006220C9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、良好的细节把握能力，善于协调沟通。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A69AA" w:rsidRPr="006220C9" w:rsidRDefault="006A69AA" w:rsidP="00607705">
            <w:pPr>
              <w:widowControl/>
              <w:jc w:val="left"/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</w:pPr>
            <w:r w:rsidRPr="006220C9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文秘、行政相关工作</w:t>
            </w:r>
          </w:p>
        </w:tc>
      </w:tr>
    </w:tbl>
    <w:p w:rsidR="00990F58" w:rsidRPr="006220C9" w:rsidRDefault="00990F58" w:rsidP="00990F58">
      <w:pPr>
        <w:ind w:firstLineChars="200" w:firstLine="420"/>
        <w:rPr>
          <w:rFonts w:asciiTheme="minorEastAsia" w:hAnsiTheme="minorEastAsia"/>
          <w:szCs w:val="21"/>
        </w:rPr>
      </w:pPr>
      <w:r w:rsidRPr="006220C9">
        <w:rPr>
          <w:rFonts w:asciiTheme="minorEastAsia" w:hAnsiTheme="minorEastAsia" w:hint="eastAsia"/>
          <w:szCs w:val="21"/>
        </w:rPr>
        <w:t>注：入职</w:t>
      </w:r>
      <w:r w:rsidRPr="006220C9">
        <w:rPr>
          <w:rFonts w:asciiTheme="minorEastAsia" w:hAnsiTheme="minorEastAsia"/>
          <w:szCs w:val="21"/>
        </w:rPr>
        <w:t>后，</w:t>
      </w:r>
      <w:r w:rsidRPr="006220C9">
        <w:rPr>
          <w:rFonts w:asciiTheme="minorEastAsia" w:hAnsiTheme="minorEastAsia" w:hint="eastAsia"/>
          <w:szCs w:val="21"/>
        </w:rPr>
        <w:t>公司</w:t>
      </w:r>
      <w:r w:rsidRPr="006220C9">
        <w:rPr>
          <w:rFonts w:asciiTheme="minorEastAsia" w:hAnsiTheme="minorEastAsia"/>
          <w:szCs w:val="21"/>
        </w:rPr>
        <w:t>将提供系统</w:t>
      </w:r>
      <w:r w:rsidRPr="006220C9">
        <w:rPr>
          <w:rFonts w:asciiTheme="minorEastAsia" w:hAnsiTheme="minorEastAsia" w:hint="eastAsia"/>
          <w:szCs w:val="21"/>
        </w:rPr>
        <w:t>科学的</w:t>
      </w:r>
      <w:r w:rsidRPr="006220C9">
        <w:rPr>
          <w:rFonts w:asciiTheme="minorEastAsia" w:hAnsiTheme="minorEastAsia"/>
          <w:szCs w:val="21"/>
        </w:rPr>
        <w:t>培养</w:t>
      </w:r>
      <w:r w:rsidRPr="006220C9">
        <w:rPr>
          <w:rFonts w:asciiTheme="minorEastAsia" w:hAnsiTheme="minorEastAsia" w:hint="eastAsia"/>
          <w:szCs w:val="21"/>
        </w:rPr>
        <w:t>项目</w:t>
      </w:r>
      <w:r w:rsidRPr="006220C9">
        <w:rPr>
          <w:rFonts w:asciiTheme="minorEastAsia" w:hAnsiTheme="minorEastAsia"/>
          <w:szCs w:val="21"/>
        </w:rPr>
        <w:t>及成长路径</w:t>
      </w:r>
      <w:r w:rsidRPr="006220C9">
        <w:rPr>
          <w:rFonts w:asciiTheme="minorEastAsia" w:hAnsiTheme="minorEastAsia" w:hint="eastAsia"/>
          <w:szCs w:val="21"/>
        </w:rPr>
        <w:t>，应届大学生一般会结合实际工作需要和专业教育背景，作为</w:t>
      </w:r>
      <w:r w:rsidRPr="006220C9">
        <w:rPr>
          <w:rFonts w:asciiTheme="minorEastAsia" w:hAnsiTheme="minorEastAsia"/>
          <w:szCs w:val="21"/>
        </w:rPr>
        <w:t>公司未来管理人才的储备力量，</w:t>
      </w:r>
      <w:r w:rsidRPr="006220C9">
        <w:rPr>
          <w:rFonts w:asciiTheme="minorEastAsia" w:hAnsiTheme="minorEastAsia" w:hint="eastAsia"/>
          <w:szCs w:val="21"/>
        </w:rPr>
        <w:t>安排至区/县公司通过一定阶段的基层实践锻炼，</w:t>
      </w:r>
      <w:r w:rsidRPr="006220C9">
        <w:rPr>
          <w:rFonts w:asciiTheme="minorEastAsia" w:hAnsiTheme="minorEastAsia"/>
          <w:szCs w:val="21"/>
        </w:rPr>
        <w:t>全面了解</w:t>
      </w:r>
      <w:r w:rsidRPr="006220C9">
        <w:rPr>
          <w:rFonts w:asciiTheme="minorEastAsia" w:hAnsiTheme="minorEastAsia" w:hint="eastAsia"/>
          <w:szCs w:val="21"/>
        </w:rPr>
        <w:t>公司</w:t>
      </w:r>
      <w:r w:rsidRPr="006220C9">
        <w:rPr>
          <w:rFonts w:asciiTheme="minorEastAsia" w:hAnsiTheme="minorEastAsia"/>
          <w:szCs w:val="21"/>
        </w:rPr>
        <w:t>业务流程，</w:t>
      </w:r>
      <w:r w:rsidRPr="006220C9">
        <w:rPr>
          <w:rFonts w:asciiTheme="minorEastAsia" w:hAnsiTheme="minorEastAsia" w:hint="eastAsia"/>
          <w:szCs w:val="21"/>
        </w:rPr>
        <w:t>提升专业职业素养。</w:t>
      </w:r>
    </w:p>
    <w:p w:rsidR="002E0D80" w:rsidRPr="006220C9" w:rsidRDefault="002E0D80" w:rsidP="0058413F">
      <w:pPr>
        <w:rPr>
          <w:rFonts w:asciiTheme="minorEastAsia" w:hAnsiTheme="minorEastAsia"/>
          <w:sz w:val="24"/>
          <w:szCs w:val="24"/>
        </w:rPr>
      </w:pPr>
    </w:p>
    <w:p w:rsidR="00861377" w:rsidRPr="006220C9" w:rsidRDefault="00861377" w:rsidP="00BF6E5A">
      <w:pPr>
        <w:ind w:firstLineChars="196" w:firstLine="413"/>
        <w:rPr>
          <w:rFonts w:asciiTheme="minorEastAsia" w:hAnsiTheme="minorEastAsia"/>
          <w:b/>
          <w:szCs w:val="21"/>
        </w:rPr>
      </w:pPr>
      <w:bookmarkStart w:id="1" w:name="OLE_LINK1"/>
      <w:r w:rsidRPr="006220C9">
        <w:rPr>
          <w:rFonts w:asciiTheme="minorEastAsia" w:hAnsiTheme="minorEastAsia" w:hint="eastAsia"/>
          <w:b/>
          <w:szCs w:val="21"/>
        </w:rPr>
        <w:t>三</w:t>
      </w:r>
      <w:r w:rsidRPr="006220C9">
        <w:rPr>
          <w:rFonts w:asciiTheme="minorEastAsia" w:hAnsiTheme="minorEastAsia"/>
          <w:b/>
          <w:szCs w:val="21"/>
        </w:rPr>
        <w:t>、</w:t>
      </w:r>
      <w:r w:rsidRPr="006220C9">
        <w:rPr>
          <w:rFonts w:asciiTheme="minorEastAsia" w:hAnsiTheme="minorEastAsia" w:hint="eastAsia"/>
          <w:b/>
          <w:szCs w:val="21"/>
        </w:rPr>
        <w:t>报名方法</w:t>
      </w:r>
    </w:p>
    <w:p w:rsidR="00920E51" w:rsidRPr="006220C9" w:rsidRDefault="00920E51" w:rsidP="00BF6E5A">
      <w:pPr>
        <w:ind w:firstLineChars="196" w:firstLine="413"/>
        <w:rPr>
          <w:rFonts w:asciiTheme="minorEastAsia" w:hAnsiTheme="minorEastAsia"/>
          <w:b/>
          <w:szCs w:val="21"/>
        </w:rPr>
      </w:pPr>
      <w:bookmarkStart w:id="2" w:name="OLE_LINK4"/>
      <w:bookmarkStart w:id="3" w:name="OLE_LINK5"/>
      <w:r w:rsidRPr="006220C9">
        <w:rPr>
          <w:rFonts w:asciiTheme="minorEastAsia" w:hAnsiTheme="minorEastAsia" w:hint="eastAsia"/>
          <w:b/>
          <w:szCs w:val="21"/>
        </w:rPr>
        <w:t>每个学生只可选报一个岗位。</w:t>
      </w:r>
    </w:p>
    <w:p w:rsidR="007F3572" w:rsidRPr="006220C9" w:rsidRDefault="007F3572" w:rsidP="00BF6E5A">
      <w:pPr>
        <w:ind w:firstLineChars="196" w:firstLine="413"/>
        <w:rPr>
          <w:rFonts w:asciiTheme="minorEastAsia" w:hAnsiTheme="minorEastAsia"/>
          <w:szCs w:val="21"/>
        </w:rPr>
      </w:pPr>
      <w:r w:rsidRPr="006220C9">
        <w:rPr>
          <w:rFonts w:asciiTheme="minorEastAsia" w:hAnsiTheme="minorEastAsia" w:hint="eastAsia"/>
          <w:b/>
          <w:szCs w:val="21"/>
        </w:rPr>
        <w:t>1、PC端</w:t>
      </w:r>
      <w:r w:rsidRPr="006220C9">
        <w:rPr>
          <w:rFonts w:asciiTheme="minorEastAsia" w:hAnsiTheme="minorEastAsia"/>
          <w:b/>
          <w:szCs w:val="21"/>
        </w:rPr>
        <w:t>用户</w:t>
      </w:r>
      <w:r w:rsidR="00861377" w:rsidRPr="006220C9">
        <w:rPr>
          <w:rFonts w:asciiTheme="minorEastAsia" w:hAnsiTheme="minorEastAsia" w:hint="eastAsia"/>
          <w:b/>
          <w:szCs w:val="21"/>
        </w:rPr>
        <w:t>请登录</w:t>
      </w:r>
      <w:r w:rsidR="00DD18FE" w:rsidRPr="006220C9">
        <w:rPr>
          <w:rFonts w:asciiTheme="minorEastAsia" w:hAnsiTheme="minorEastAsia" w:hint="eastAsia"/>
          <w:b/>
          <w:szCs w:val="21"/>
        </w:rPr>
        <w:t>网址</w:t>
      </w:r>
      <w:r w:rsidR="005D76AD" w:rsidRPr="006220C9">
        <w:rPr>
          <w:rFonts w:asciiTheme="minorEastAsia" w:hAnsiTheme="minorEastAsia" w:hint="eastAsia"/>
          <w:b/>
          <w:szCs w:val="21"/>
        </w:rPr>
        <w:t>：</w:t>
      </w:r>
      <w:hyperlink r:id="rId8" w:history="1">
        <w:r w:rsidR="00C637E4" w:rsidRPr="006220C9">
          <w:rPr>
            <w:rStyle w:val="a3"/>
          </w:rPr>
          <w:t>http://www.js.10086.cn/job</w:t>
        </w:r>
      </w:hyperlink>
      <w:r w:rsidR="00CB5294" w:rsidRPr="006220C9">
        <w:rPr>
          <w:rFonts w:hint="eastAsia"/>
        </w:rPr>
        <w:t>校园</w:t>
      </w:r>
      <w:r w:rsidR="00CB5294" w:rsidRPr="006220C9">
        <w:t>招聘栏或</w:t>
      </w:r>
      <w:r w:rsidR="00EF4EFD" w:rsidRPr="006220C9">
        <w:rPr>
          <w:rStyle w:val="a3"/>
        </w:rPr>
        <w:t>http://loading.dajie.com/jsmobile/index.html</w:t>
      </w:r>
      <w:hyperlink r:id="rId9" w:history="1"/>
      <w:r w:rsidR="005D76AD" w:rsidRPr="006220C9">
        <w:rPr>
          <w:rFonts w:asciiTheme="minorEastAsia" w:hAnsiTheme="minorEastAsia" w:hint="eastAsia"/>
          <w:szCs w:val="21"/>
        </w:rPr>
        <w:t>进行</w:t>
      </w:r>
      <w:r w:rsidR="005D76AD" w:rsidRPr="006220C9">
        <w:rPr>
          <w:rFonts w:asciiTheme="minorEastAsia" w:hAnsiTheme="minorEastAsia"/>
          <w:szCs w:val="21"/>
        </w:rPr>
        <w:t>报名</w:t>
      </w:r>
    </w:p>
    <w:p w:rsidR="0071505C" w:rsidRPr="006220C9" w:rsidRDefault="007F3572" w:rsidP="00920E51">
      <w:pPr>
        <w:ind w:firstLineChars="196" w:firstLine="413"/>
        <w:rPr>
          <w:rFonts w:asciiTheme="minorEastAsia" w:hAnsiTheme="minorEastAsia"/>
          <w:b/>
          <w:szCs w:val="21"/>
        </w:rPr>
      </w:pPr>
      <w:r w:rsidRPr="006220C9">
        <w:rPr>
          <w:rFonts w:asciiTheme="minorEastAsia" w:hAnsiTheme="minorEastAsia"/>
          <w:b/>
          <w:color w:val="FF0000"/>
          <w:szCs w:val="21"/>
        </w:rPr>
        <w:t>2</w:t>
      </w:r>
      <w:r w:rsidRPr="006220C9">
        <w:rPr>
          <w:rFonts w:asciiTheme="minorEastAsia" w:hAnsiTheme="minorEastAsia" w:hint="eastAsia"/>
          <w:b/>
          <w:color w:val="FF0000"/>
          <w:szCs w:val="21"/>
        </w:rPr>
        <w:t>、</w:t>
      </w:r>
      <w:r w:rsidR="0071505C" w:rsidRPr="006220C9">
        <w:rPr>
          <w:rFonts w:asciiTheme="minorEastAsia" w:hAnsiTheme="minorEastAsia"/>
          <w:b/>
          <w:color w:val="FF0000"/>
          <w:szCs w:val="21"/>
        </w:rPr>
        <w:t>手机端用户</w:t>
      </w:r>
      <w:r w:rsidR="0071505C" w:rsidRPr="006220C9">
        <w:rPr>
          <w:rFonts w:asciiTheme="minorEastAsia" w:hAnsiTheme="minorEastAsia" w:hint="eastAsia"/>
          <w:b/>
          <w:color w:val="FF0000"/>
          <w:szCs w:val="21"/>
        </w:rPr>
        <w:t>可通过</w:t>
      </w:r>
      <w:r w:rsidR="0071505C" w:rsidRPr="006220C9">
        <w:rPr>
          <w:rFonts w:asciiTheme="minorEastAsia" w:hAnsiTheme="minorEastAsia"/>
          <w:b/>
          <w:color w:val="FF0000"/>
          <w:szCs w:val="21"/>
        </w:rPr>
        <w:t>扫一扫以下二维码进行报名</w:t>
      </w:r>
      <w:r w:rsidR="0071505C" w:rsidRPr="006220C9">
        <w:rPr>
          <w:rFonts w:asciiTheme="minorEastAsia" w:hAnsiTheme="minorEastAsia" w:hint="eastAsia"/>
          <w:b/>
          <w:color w:val="FF0000"/>
          <w:szCs w:val="21"/>
        </w:rPr>
        <w:t>：</w:t>
      </w:r>
    </w:p>
    <w:p w:rsidR="00D47D05" w:rsidRPr="006220C9" w:rsidRDefault="00D47D05" w:rsidP="00D47D05">
      <w:pPr>
        <w:ind w:firstLineChars="196" w:firstLine="412"/>
        <w:jc w:val="center"/>
        <w:rPr>
          <w:rFonts w:asciiTheme="minorEastAsia" w:hAnsiTheme="minorEastAsia"/>
          <w:szCs w:val="21"/>
        </w:rPr>
      </w:pPr>
      <w:r w:rsidRPr="006220C9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1AAAA9A6" wp14:editId="203B018D">
            <wp:extent cx="1600200" cy="1600200"/>
            <wp:effectExtent l="0" t="0" r="0" b="0"/>
            <wp:docPr id="1" name="图片 1" descr="E:\文件夹\南京项目汇总\江苏移动2017\江苏移动-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文件夹\南京项目汇总\江苏移动2017\江苏移动-二维码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D05" w:rsidRPr="006220C9" w:rsidRDefault="00D47D05" w:rsidP="00BF6E5A">
      <w:pPr>
        <w:ind w:firstLineChars="196" w:firstLine="412"/>
        <w:rPr>
          <w:rFonts w:asciiTheme="minorEastAsia" w:hAnsiTheme="minorEastAsia"/>
          <w:szCs w:val="21"/>
        </w:rPr>
      </w:pPr>
    </w:p>
    <w:p w:rsidR="0058413F" w:rsidRPr="006220C9" w:rsidRDefault="005D76AD" w:rsidP="001E56FE">
      <w:pPr>
        <w:ind w:firstLineChars="200" w:firstLine="420"/>
        <w:rPr>
          <w:rFonts w:asciiTheme="minorEastAsia" w:hAnsiTheme="minorEastAsia"/>
          <w:szCs w:val="21"/>
        </w:rPr>
      </w:pPr>
      <w:r w:rsidRPr="006220C9">
        <w:rPr>
          <w:rFonts w:asciiTheme="minorEastAsia" w:hAnsiTheme="minorEastAsia" w:hint="eastAsia"/>
          <w:szCs w:val="21"/>
        </w:rPr>
        <w:t>报名</w:t>
      </w:r>
      <w:r w:rsidRPr="006220C9">
        <w:rPr>
          <w:rFonts w:asciiTheme="minorEastAsia" w:hAnsiTheme="minorEastAsia"/>
          <w:szCs w:val="21"/>
        </w:rPr>
        <w:t>时间</w:t>
      </w:r>
      <w:r w:rsidR="00D76479" w:rsidRPr="006220C9">
        <w:rPr>
          <w:rFonts w:asciiTheme="minorEastAsia" w:hAnsiTheme="minorEastAsia" w:hint="eastAsia"/>
          <w:szCs w:val="21"/>
        </w:rPr>
        <w:t>截止到</w:t>
      </w:r>
      <w:r w:rsidR="00861377" w:rsidRPr="006220C9">
        <w:rPr>
          <w:rFonts w:asciiTheme="minorEastAsia" w:hAnsiTheme="minorEastAsia"/>
          <w:szCs w:val="21"/>
        </w:rPr>
        <w:t>201</w:t>
      </w:r>
      <w:r w:rsidR="00A02816" w:rsidRPr="006220C9">
        <w:rPr>
          <w:rFonts w:asciiTheme="minorEastAsia" w:hAnsiTheme="minorEastAsia" w:hint="eastAsia"/>
          <w:szCs w:val="21"/>
        </w:rPr>
        <w:t>6</w:t>
      </w:r>
      <w:r w:rsidR="0058413F" w:rsidRPr="006220C9">
        <w:rPr>
          <w:rFonts w:asciiTheme="minorEastAsia" w:hAnsiTheme="minorEastAsia" w:hint="eastAsia"/>
          <w:szCs w:val="21"/>
        </w:rPr>
        <w:t>年</w:t>
      </w:r>
      <w:r w:rsidR="005E242B" w:rsidRPr="006220C9">
        <w:rPr>
          <w:rFonts w:asciiTheme="minorEastAsia" w:hAnsiTheme="minorEastAsia" w:hint="eastAsia"/>
          <w:szCs w:val="21"/>
        </w:rPr>
        <w:t>10</w:t>
      </w:r>
      <w:r w:rsidR="0058413F" w:rsidRPr="006220C9">
        <w:rPr>
          <w:rFonts w:asciiTheme="minorEastAsia" w:hAnsiTheme="minorEastAsia" w:hint="eastAsia"/>
          <w:szCs w:val="21"/>
        </w:rPr>
        <w:t>月</w:t>
      </w:r>
      <w:r w:rsidR="005E242B" w:rsidRPr="006220C9">
        <w:rPr>
          <w:rFonts w:asciiTheme="minorEastAsia" w:hAnsiTheme="minorEastAsia" w:hint="eastAsia"/>
          <w:szCs w:val="21"/>
        </w:rPr>
        <w:t>10</w:t>
      </w:r>
      <w:r w:rsidR="00E87DA9" w:rsidRPr="006220C9">
        <w:rPr>
          <w:rFonts w:asciiTheme="minorEastAsia" w:hAnsiTheme="minorEastAsia" w:hint="eastAsia"/>
          <w:szCs w:val="21"/>
        </w:rPr>
        <w:t>日。</w:t>
      </w:r>
    </w:p>
    <w:bookmarkEnd w:id="1"/>
    <w:bookmarkEnd w:id="2"/>
    <w:bookmarkEnd w:id="3"/>
    <w:p w:rsidR="00A44F0E" w:rsidRPr="006220C9" w:rsidRDefault="00A44F0E" w:rsidP="0058413F">
      <w:pPr>
        <w:rPr>
          <w:rFonts w:asciiTheme="minorEastAsia" w:hAnsiTheme="minorEastAsia"/>
          <w:szCs w:val="21"/>
        </w:rPr>
      </w:pPr>
    </w:p>
    <w:p w:rsidR="0058413F" w:rsidRPr="006220C9" w:rsidRDefault="00A44F0E" w:rsidP="001E56FE">
      <w:pPr>
        <w:ind w:firstLineChars="196" w:firstLine="413"/>
        <w:rPr>
          <w:rFonts w:asciiTheme="minorEastAsia" w:hAnsiTheme="minorEastAsia"/>
          <w:b/>
          <w:szCs w:val="21"/>
        </w:rPr>
      </w:pPr>
      <w:r w:rsidRPr="006220C9">
        <w:rPr>
          <w:rFonts w:asciiTheme="minorEastAsia" w:hAnsiTheme="minorEastAsia" w:hint="eastAsia"/>
          <w:b/>
          <w:szCs w:val="21"/>
        </w:rPr>
        <w:t>四</w:t>
      </w:r>
      <w:r w:rsidR="00E87DA9" w:rsidRPr="006220C9">
        <w:rPr>
          <w:rFonts w:asciiTheme="minorEastAsia" w:hAnsiTheme="minorEastAsia"/>
          <w:b/>
          <w:szCs w:val="21"/>
        </w:rPr>
        <w:t>、</w:t>
      </w:r>
      <w:r w:rsidR="0058413F" w:rsidRPr="006220C9">
        <w:rPr>
          <w:rFonts w:asciiTheme="minorEastAsia" w:hAnsiTheme="minorEastAsia" w:hint="eastAsia"/>
          <w:b/>
          <w:szCs w:val="21"/>
        </w:rPr>
        <w:t>招聘程序：</w:t>
      </w:r>
    </w:p>
    <w:p w:rsidR="0058413F" w:rsidRPr="006220C9" w:rsidRDefault="0058413F" w:rsidP="001E56FE">
      <w:pPr>
        <w:ind w:firstLineChars="200" w:firstLine="420"/>
        <w:rPr>
          <w:rFonts w:asciiTheme="minorEastAsia" w:hAnsiTheme="minorEastAsia"/>
          <w:szCs w:val="21"/>
        </w:rPr>
      </w:pPr>
      <w:r w:rsidRPr="006220C9">
        <w:rPr>
          <w:rFonts w:asciiTheme="minorEastAsia" w:hAnsiTheme="minorEastAsia"/>
          <w:szCs w:val="21"/>
        </w:rPr>
        <w:t>1</w:t>
      </w:r>
      <w:r w:rsidRPr="006220C9">
        <w:rPr>
          <w:rFonts w:asciiTheme="minorEastAsia" w:hAnsiTheme="minorEastAsia" w:hint="eastAsia"/>
          <w:szCs w:val="21"/>
        </w:rPr>
        <w:t>、在线申请职位</w:t>
      </w:r>
    </w:p>
    <w:p w:rsidR="0058413F" w:rsidRPr="006220C9" w:rsidRDefault="00E87DA9" w:rsidP="001E56FE">
      <w:pPr>
        <w:ind w:firstLineChars="200" w:firstLine="420"/>
        <w:rPr>
          <w:rFonts w:asciiTheme="minorEastAsia" w:hAnsiTheme="minorEastAsia"/>
          <w:szCs w:val="21"/>
        </w:rPr>
      </w:pPr>
      <w:r w:rsidRPr="006220C9">
        <w:rPr>
          <w:rFonts w:asciiTheme="minorEastAsia" w:hAnsiTheme="minorEastAsia" w:hint="eastAsia"/>
          <w:szCs w:val="21"/>
        </w:rPr>
        <w:t>报名者登录报名</w:t>
      </w:r>
      <w:r w:rsidR="0058413F" w:rsidRPr="006220C9">
        <w:rPr>
          <w:rFonts w:asciiTheme="minorEastAsia" w:hAnsiTheme="minorEastAsia" w:hint="eastAsia"/>
          <w:szCs w:val="21"/>
        </w:rPr>
        <w:t>网址，对照职位需求与报名条件，在线填写</w:t>
      </w:r>
      <w:r w:rsidRPr="006220C9">
        <w:rPr>
          <w:rFonts w:asciiTheme="minorEastAsia" w:hAnsiTheme="minorEastAsia" w:hint="eastAsia"/>
          <w:szCs w:val="21"/>
        </w:rPr>
        <w:t>报名表。</w:t>
      </w:r>
    </w:p>
    <w:p w:rsidR="0058413F" w:rsidRPr="006220C9" w:rsidRDefault="0058413F" w:rsidP="001E56FE">
      <w:pPr>
        <w:ind w:firstLineChars="200" w:firstLine="420"/>
        <w:rPr>
          <w:rFonts w:asciiTheme="minorEastAsia" w:hAnsiTheme="minorEastAsia"/>
          <w:szCs w:val="21"/>
        </w:rPr>
      </w:pPr>
      <w:r w:rsidRPr="006220C9">
        <w:rPr>
          <w:rFonts w:asciiTheme="minorEastAsia" w:hAnsiTheme="minorEastAsia"/>
          <w:szCs w:val="21"/>
        </w:rPr>
        <w:t>2</w:t>
      </w:r>
      <w:r w:rsidRPr="006220C9">
        <w:rPr>
          <w:rFonts w:asciiTheme="minorEastAsia" w:hAnsiTheme="minorEastAsia" w:hint="eastAsia"/>
          <w:szCs w:val="21"/>
        </w:rPr>
        <w:t>、简历筛选及综合素质测评</w:t>
      </w:r>
    </w:p>
    <w:p w:rsidR="0058413F" w:rsidRPr="006220C9" w:rsidRDefault="0058413F" w:rsidP="001E56FE">
      <w:pPr>
        <w:ind w:firstLineChars="200" w:firstLine="420"/>
        <w:rPr>
          <w:rFonts w:asciiTheme="minorEastAsia" w:hAnsiTheme="minorEastAsia"/>
          <w:b/>
          <w:szCs w:val="21"/>
        </w:rPr>
      </w:pPr>
      <w:r w:rsidRPr="006220C9">
        <w:rPr>
          <w:rFonts w:asciiTheme="minorEastAsia" w:hAnsiTheme="minorEastAsia" w:hint="eastAsia"/>
          <w:szCs w:val="21"/>
        </w:rPr>
        <w:t>通过简历筛选的同学将被邀请参加综合素质测评（笔试），</w:t>
      </w:r>
      <w:r w:rsidRPr="006220C9">
        <w:rPr>
          <w:rFonts w:asciiTheme="minorEastAsia" w:hAnsiTheme="minorEastAsia" w:hint="eastAsia"/>
          <w:b/>
          <w:szCs w:val="21"/>
        </w:rPr>
        <w:t>测评</w:t>
      </w:r>
      <w:r w:rsidR="00D922A5" w:rsidRPr="006220C9">
        <w:rPr>
          <w:rFonts w:asciiTheme="minorEastAsia" w:hAnsiTheme="minorEastAsia" w:hint="eastAsia"/>
          <w:b/>
          <w:szCs w:val="21"/>
        </w:rPr>
        <w:t>定于</w:t>
      </w:r>
      <w:r w:rsidR="00806ABB" w:rsidRPr="006220C9">
        <w:rPr>
          <w:rFonts w:asciiTheme="minorEastAsia" w:hAnsiTheme="minorEastAsia" w:hint="eastAsia"/>
          <w:b/>
          <w:szCs w:val="21"/>
        </w:rPr>
        <w:t>10</w:t>
      </w:r>
      <w:r w:rsidR="008B0A78" w:rsidRPr="006220C9">
        <w:rPr>
          <w:rFonts w:asciiTheme="minorEastAsia" w:hAnsiTheme="minorEastAsia" w:hint="eastAsia"/>
          <w:b/>
          <w:szCs w:val="21"/>
        </w:rPr>
        <w:t>月</w:t>
      </w:r>
      <w:r w:rsidR="00806ABB" w:rsidRPr="006220C9">
        <w:rPr>
          <w:rFonts w:asciiTheme="minorEastAsia" w:hAnsiTheme="minorEastAsia" w:hint="eastAsia"/>
          <w:b/>
          <w:szCs w:val="21"/>
        </w:rPr>
        <w:t>30日</w:t>
      </w:r>
      <w:r w:rsidR="00101290" w:rsidRPr="006220C9">
        <w:rPr>
          <w:rFonts w:asciiTheme="minorEastAsia" w:hAnsiTheme="minorEastAsia"/>
          <w:b/>
          <w:szCs w:val="21"/>
        </w:rPr>
        <w:t>开</w:t>
      </w:r>
      <w:r w:rsidR="00E87DA9" w:rsidRPr="006220C9">
        <w:rPr>
          <w:rFonts w:asciiTheme="minorEastAsia" w:hAnsiTheme="minorEastAsia" w:hint="eastAsia"/>
          <w:b/>
          <w:szCs w:val="21"/>
        </w:rPr>
        <w:t>展</w:t>
      </w:r>
      <w:r w:rsidR="00101290" w:rsidRPr="006220C9">
        <w:rPr>
          <w:rFonts w:asciiTheme="minorEastAsia" w:hAnsiTheme="minorEastAsia" w:hint="eastAsia"/>
          <w:b/>
          <w:szCs w:val="21"/>
        </w:rPr>
        <w:t>（具体</w:t>
      </w:r>
      <w:r w:rsidR="00101290" w:rsidRPr="006220C9">
        <w:rPr>
          <w:rFonts w:asciiTheme="minorEastAsia" w:hAnsiTheme="minorEastAsia"/>
          <w:b/>
          <w:szCs w:val="21"/>
        </w:rPr>
        <w:t>以</w:t>
      </w:r>
      <w:r w:rsidR="00101290" w:rsidRPr="006220C9">
        <w:rPr>
          <w:rFonts w:asciiTheme="minorEastAsia" w:hAnsiTheme="minorEastAsia" w:hint="eastAsia"/>
          <w:b/>
          <w:szCs w:val="21"/>
        </w:rPr>
        <w:t>我</w:t>
      </w:r>
      <w:r w:rsidR="00101290" w:rsidRPr="006220C9">
        <w:rPr>
          <w:rFonts w:asciiTheme="minorEastAsia" w:hAnsiTheme="minorEastAsia"/>
          <w:b/>
          <w:szCs w:val="21"/>
        </w:rPr>
        <w:t>公司通知为准）</w:t>
      </w:r>
      <w:r w:rsidR="00E87DA9" w:rsidRPr="006220C9">
        <w:rPr>
          <w:rFonts w:asciiTheme="minorEastAsia" w:hAnsiTheme="minorEastAsia"/>
          <w:b/>
          <w:szCs w:val="21"/>
        </w:rPr>
        <w:t>。</w:t>
      </w:r>
    </w:p>
    <w:p w:rsidR="0058413F" w:rsidRPr="006220C9" w:rsidRDefault="0058413F" w:rsidP="001E56FE">
      <w:pPr>
        <w:ind w:firstLineChars="200" w:firstLine="420"/>
        <w:rPr>
          <w:rFonts w:asciiTheme="minorEastAsia" w:hAnsiTheme="minorEastAsia"/>
          <w:szCs w:val="21"/>
        </w:rPr>
      </w:pPr>
      <w:r w:rsidRPr="006220C9">
        <w:rPr>
          <w:rFonts w:asciiTheme="minorEastAsia" w:hAnsiTheme="minorEastAsia"/>
          <w:szCs w:val="21"/>
        </w:rPr>
        <w:t>3</w:t>
      </w:r>
      <w:r w:rsidRPr="006220C9">
        <w:rPr>
          <w:rFonts w:asciiTheme="minorEastAsia" w:hAnsiTheme="minorEastAsia" w:hint="eastAsia"/>
          <w:szCs w:val="21"/>
        </w:rPr>
        <w:t>、初次面试</w:t>
      </w:r>
    </w:p>
    <w:p w:rsidR="0058413F" w:rsidRPr="006220C9" w:rsidRDefault="0058413F" w:rsidP="001E56FE">
      <w:pPr>
        <w:ind w:firstLineChars="200" w:firstLine="420"/>
        <w:rPr>
          <w:rFonts w:asciiTheme="minorEastAsia" w:hAnsiTheme="minorEastAsia"/>
          <w:szCs w:val="21"/>
        </w:rPr>
      </w:pPr>
      <w:r w:rsidRPr="006220C9">
        <w:rPr>
          <w:rFonts w:asciiTheme="minorEastAsia" w:hAnsiTheme="minorEastAsia" w:hint="eastAsia"/>
          <w:szCs w:val="21"/>
        </w:rPr>
        <w:t>综合素质测评合格者将参加初次面试。初次面试将在综合素质测评后</w:t>
      </w:r>
      <w:r w:rsidRPr="006220C9">
        <w:rPr>
          <w:rFonts w:asciiTheme="minorEastAsia" w:hAnsiTheme="minorEastAsia"/>
          <w:szCs w:val="21"/>
        </w:rPr>
        <w:t>1-2</w:t>
      </w:r>
      <w:r w:rsidRPr="006220C9">
        <w:rPr>
          <w:rFonts w:asciiTheme="minorEastAsia" w:hAnsiTheme="minorEastAsia" w:hint="eastAsia"/>
          <w:szCs w:val="21"/>
        </w:rPr>
        <w:t>周内进行。</w:t>
      </w:r>
    </w:p>
    <w:p w:rsidR="0058413F" w:rsidRPr="006220C9" w:rsidRDefault="0058413F" w:rsidP="001E56FE">
      <w:pPr>
        <w:ind w:firstLineChars="200" w:firstLine="420"/>
        <w:rPr>
          <w:rFonts w:asciiTheme="minorEastAsia" w:hAnsiTheme="minorEastAsia"/>
          <w:szCs w:val="21"/>
        </w:rPr>
      </w:pPr>
      <w:r w:rsidRPr="006220C9">
        <w:rPr>
          <w:rFonts w:asciiTheme="minorEastAsia" w:hAnsiTheme="minorEastAsia"/>
          <w:szCs w:val="21"/>
        </w:rPr>
        <w:t>4</w:t>
      </w:r>
      <w:r w:rsidRPr="006220C9">
        <w:rPr>
          <w:rFonts w:asciiTheme="minorEastAsia" w:hAnsiTheme="minorEastAsia" w:hint="eastAsia"/>
          <w:szCs w:val="21"/>
        </w:rPr>
        <w:t>、复试及体检录用</w:t>
      </w:r>
    </w:p>
    <w:p w:rsidR="0058413F" w:rsidRPr="006220C9" w:rsidRDefault="00E87DA9" w:rsidP="001E56FE">
      <w:pPr>
        <w:ind w:firstLineChars="200" w:firstLine="420"/>
        <w:rPr>
          <w:rFonts w:asciiTheme="minorEastAsia" w:hAnsiTheme="minorEastAsia"/>
          <w:szCs w:val="21"/>
        </w:rPr>
      </w:pPr>
      <w:r w:rsidRPr="006220C9">
        <w:rPr>
          <w:rFonts w:asciiTheme="minorEastAsia" w:hAnsiTheme="minorEastAsia" w:hint="eastAsia"/>
          <w:szCs w:val="21"/>
        </w:rPr>
        <w:t>通过初面的同学将参加复试。通过复试且体检合格的同学予以</w:t>
      </w:r>
      <w:r w:rsidRPr="006220C9">
        <w:rPr>
          <w:rFonts w:asciiTheme="minorEastAsia" w:hAnsiTheme="minorEastAsia"/>
          <w:szCs w:val="21"/>
        </w:rPr>
        <w:t>录用，并在我公司招聘网站</w:t>
      </w:r>
      <w:r w:rsidRPr="006220C9">
        <w:rPr>
          <w:rFonts w:asciiTheme="minorEastAsia" w:hAnsiTheme="minorEastAsia" w:hint="eastAsia"/>
          <w:szCs w:val="21"/>
        </w:rPr>
        <w:t>（</w:t>
      </w:r>
      <w:hyperlink r:id="rId11" w:history="1">
        <w:r w:rsidRPr="006220C9">
          <w:rPr>
            <w:rFonts w:asciiTheme="minorEastAsia" w:hAnsiTheme="minorEastAsia"/>
            <w:szCs w:val="21"/>
          </w:rPr>
          <w:t>http://www.js.10086.cn/job</w:t>
        </w:r>
      </w:hyperlink>
      <w:r w:rsidRPr="006220C9">
        <w:rPr>
          <w:rFonts w:asciiTheme="minorEastAsia" w:hAnsiTheme="minorEastAsia"/>
          <w:szCs w:val="21"/>
        </w:rPr>
        <w:t>）上予以公示。</w:t>
      </w:r>
    </w:p>
    <w:p w:rsidR="0058413F" w:rsidRPr="006220C9" w:rsidRDefault="0058413F" w:rsidP="0058413F">
      <w:pPr>
        <w:rPr>
          <w:rFonts w:asciiTheme="minorEastAsia" w:hAnsiTheme="minorEastAsia"/>
          <w:szCs w:val="21"/>
        </w:rPr>
      </w:pPr>
    </w:p>
    <w:p w:rsidR="0058413F" w:rsidRPr="006220C9" w:rsidRDefault="00A44F0E" w:rsidP="001E56FE">
      <w:pPr>
        <w:ind w:firstLineChars="196" w:firstLine="413"/>
        <w:rPr>
          <w:rFonts w:asciiTheme="minorEastAsia" w:hAnsiTheme="minorEastAsia"/>
          <w:b/>
          <w:szCs w:val="21"/>
        </w:rPr>
      </w:pPr>
      <w:r w:rsidRPr="006220C9">
        <w:rPr>
          <w:rFonts w:asciiTheme="minorEastAsia" w:hAnsiTheme="minorEastAsia" w:hint="eastAsia"/>
          <w:b/>
          <w:szCs w:val="21"/>
        </w:rPr>
        <w:t>五</w:t>
      </w:r>
      <w:r w:rsidR="00E87DA9" w:rsidRPr="006220C9">
        <w:rPr>
          <w:rFonts w:asciiTheme="minorEastAsia" w:hAnsiTheme="minorEastAsia"/>
          <w:b/>
          <w:szCs w:val="21"/>
        </w:rPr>
        <w:t>、</w:t>
      </w:r>
      <w:r w:rsidR="0058413F" w:rsidRPr="006220C9">
        <w:rPr>
          <w:rFonts w:asciiTheme="minorEastAsia" w:hAnsiTheme="minorEastAsia" w:hint="eastAsia"/>
          <w:b/>
          <w:szCs w:val="21"/>
        </w:rPr>
        <w:t>注意事项</w:t>
      </w:r>
    </w:p>
    <w:p w:rsidR="0058413F" w:rsidRPr="006220C9" w:rsidRDefault="0058413F" w:rsidP="001E56FE">
      <w:pPr>
        <w:ind w:firstLineChars="200" w:firstLine="420"/>
        <w:rPr>
          <w:rFonts w:asciiTheme="minorEastAsia" w:hAnsiTheme="minorEastAsia"/>
          <w:b/>
          <w:szCs w:val="21"/>
        </w:rPr>
      </w:pPr>
      <w:r w:rsidRPr="006220C9">
        <w:rPr>
          <w:rFonts w:asciiTheme="minorEastAsia" w:hAnsiTheme="minorEastAsia"/>
          <w:szCs w:val="21"/>
        </w:rPr>
        <w:t>1</w:t>
      </w:r>
      <w:r w:rsidRPr="006220C9">
        <w:rPr>
          <w:rFonts w:asciiTheme="minorEastAsia" w:hAnsiTheme="minorEastAsia" w:hint="eastAsia"/>
          <w:szCs w:val="21"/>
        </w:rPr>
        <w:t>、填写一份信息完整的网上申请表是迈入公司的必备条件，请按照要求认真填写。必须是真实、有效和准确的。在我们尚未筛选您的简历前，如以上资料有任何改变，请及时予以更新。</w:t>
      </w:r>
      <w:r w:rsidRPr="006220C9">
        <w:rPr>
          <w:rFonts w:asciiTheme="minorEastAsia" w:hAnsiTheme="minorEastAsia" w:hint="eastAsia"/>
          <w:b/>
          <w:szCs w:val="21"/>
        </w:rPr>
        <w:t>您须对您输入的资料负全部的责任，如发现您</w:t>
      </w:r>
      <w:r w:rsidR="006A69AA" w:rsidRPr="006220C9">
        <w:rPr>
          <w:rFonts w:asciiTheme="minorEastAsia" w:hAnsiTheme="minorEastAsia" w:hint="eastAsia"/>
          <w:b/>
          <w:szCs w:val="21"/>
        </w:rPr>
        <w:t>所提供资料有不实之处，我们保留在不通知的情况下取消申请资格的权力</w:t>
      </w:r>
      <w:r w:rsidRPr="006220C9">
        <w:rPr>
          <w:rFonts w:asciiTheme="minorEastAsia" w:hAnsiTheme="minorEastAsia" w:hint="eastAsia"/>
          <w:b/>
          <w:szCs w:val="21"/>
        </w:rPr>
        <w:t>。</w:t>
      </w:r>
    </w:p>
    <w:p w:rsidR="0058413F" w:rsidRPr="006220C9" w:rsidRDefault="00E87DA9" w:rsidP="001E56FE">
      <w:pPr>
        <w:ind w:firstLineChars="200" w:firstLine="420"/>
        <w:rPr>
          <w:rFonts w:asciiTheme="minorEastAsia" w:hAnsiTheme="minorEastAsia"/>
          <w:szCs w:val="21"/>
        </w:rPr>
      </w:pPr>
      <w:r w:rsidRPr="006220C9">
        <w:rPr>
          <w:rFonts w:asciiTheme="minorEastAsia" w:hAnsiTheme="minorEastAsia" w:hint="eastAsia"/>
          <w:szCs w:val="21"/>
        </w:rPr>
        <w:t>2、</w:t>
      </w:r>
      <w:r w:rsidR="0058413F" w:rsidRPr="006220C9">
        <w:rPr>
          <w:rFonts w:asciiTheme="minorEastAsia" w:hAnsiTheme="minorEastAsia" w:hint="eastAsia"/>
          <w:szCs w:val="21"/>
        </w:rPr>
        <w:t>如应聘者为国（境）外学历，需满足如下基本条件：经国家教育部留学服务中心认证的国（境）外大学本科及以上学历学位。其中，中外合作办学性质的须同时获得办学双方颁发的学历学位，且其国内学历学位须符合普通高等教育形式全日制国民教育系列（不含民办、独立二级学院及远程教育形式）的要求。</w:t>
      </w:r>
    </w:p>
    <w:p w:rsidR="0058413F" w:rsidRPr="006220C9" w:rsidRDefault="00E87DA9" w:rsidP="001E56FE">
      <w:pPr>
        <w:ind w:firstLineChars="200" w:firstLine="420"/>
        <w:rPr>
          <w:rFonts w:asciiTheme="minorEastAsia" w:hAnsiTheme="minorEastAsia"/>
          <w:szCs w:val="21"/>
        </w:rPr>
      </w:pPr>
      <w:r w:rsidRPr="006220C9">
        <w:rPr>
          <w:rFonts w:asciiTheme="minorEastAsia" w:hAnsiTheme="minorEastAsia"/>
          <w:szCs w:val="21"/>
        </w:rPr>
        <w:t>3</w:t>
      </w:r>
      <w:r w:rsidR="0058413F" w:rsidRPr="006220C9">
        <w:rPr>
          <w:rFonts w:asciiTheme="minorEastAsia" w:hAnsiTheme="minorEastAsia" w:hint="eastAsia"/>
          <w:szCs w:val="21"/>
        </w:rPr>
        <w:t>、应聘人员须保持电子邮箱和手机的畅通，我们会通过邮件或电话方式将笔试、面试及录用信息通知到应聘者本人（注：对于在各招聘流程中落选人员，有可能无法一一通知到本人，敬请谅解）。</w:t>
      </w:r>
    </w:p>
    <w:p w:rsidR="00E87DA9" w:rsidRPr="006220C9" w:rsidRDefault="00E87DA9" w:rsidP="001E56FE">
      <w:pPr>
        <w:ind w:firstLineChars="200" w:firstLine="420"/>
        <w:rPr>
          <w:rFonts w:asciiTheme="minorEastAsia" w:hAnsiTheme="minorEastAsia"/>
          <w:szCs w:val="21"/>
        </w:rPr>
      </w:pPr>
      <w:r w:rsidRPr="006220C9">
        <w:rPr>
          <w:rFonts w:asciiTheme="minorEastAsia" w:hAnsiTheme="minorEastAsia" w:hint="eastAsia"/>
          <w:szCs w:val="21"/>
        </w:rPr>
        <w:t>4、联系</w:t>
      </w:r>
      <w:r w:rsidR="00580615" w:rsidRPr="006220C9">
        <w:rPr>
          <w:rFonts w:asciiTheme="minorEastAsia" w:hAnsiTheme="minorEastAsia" w:hint="eastAsia"/>
          <w:szCs w:val="21"/>
        </w:rPr>
        <w:t>方式</w:t>
      </w:r>
      <w:r w:rsidR="00580615" w:rsidRPr="006220C9">
        <w:rPr>
          <w:rFonts w:asciiTheme="minorEastAsia" w:hAnsiTheme="minorEastAsia"/>
          <w:szCs w:val="21"/>
        </w:rPr>
        <w:t>：</w:t>
      </w:r>
      <w:r w:rsidRPr="006220C9">
        <w:rPr>
          <w:rFonts w:asciiTheme="minorEastAsia" w:hAnsiTheme="minorEastAsia"/>
          <w:szCs w:val="21"/>
        </w:rPr>
        <w:t>邮箱</w:t>
      </w:r>
      <w:r w:rsidR="005D41C6" w:rsidRPr="006220C9">
        <w:rPr>
          <w:rFonts w:asciiTheme="minorEastAsia" w:hAnsiTheme="minorEastAsia" w:hint="eastAsia"/>
          <w:szCs w:val="21"/>
        </w:rPr>
        <w:t>：</w:t>
      </w:r>
      <w:hyperlink r:id="rId12" w:history="1">
        <w:r w:rsidR="00DE7688" w:rsidRPr="006220C9">
          <w:t>jszhaopin@js.chinamobile.com</w:t>
        </w:r>
      </w:hyperlink>
    </w:p>
    <w:p w:rsidR="00E87DA9" w:rsidRPr="006220C9" w:rsidRDefault="00E87DA9" w:rsidP="0058413F">
      <w:pPr>
        <w:rPr>
          <w:rFonts w:asciiTheme="minorEastAsia" w:hAnsiTheme="minorEastAsia"/>
          <w:szCs w:val="21"/>
        </w:rPr>
      </w:pPr>
    </w:p>
    <w:p w:rsidR="00D2545E" w:rsidRPr="006220C9" w:rsidRDefault="00D2545E" w:rsidP="0058413F">
      <w:pPr>
        <w:rPr>
          <w:rFonts w:asciiTheme="minorEastAsia" w:hAnsiTheme="minorEastAsia"/>
          <w:szCs w:val="21"/>
        </w:rPr>
      </w:pPr>
    </w:p>
    <w:p w:rsidR="0058413F" w:rsidRPr="006220C9" w:rsidRDefault="0058413F" w:rsidP="0058413F">
      <w:pPr>
        <w:jc w:val="right"/>
        <w:rPr>
          <w:rFonts w:asciiTheme="minorEastAsia" w:hAnsiTheme="minorEastAsia"/>
          <w:szCs w:val="21"/>
        </w:rPr>
      </w:pPr>
      <w:r w:rsidRPr="006220C9">
        <w:rPr>
          <w:rFonts w:asciiTheme="minorEastAsia" w:hAnsiTheme="minorEastAsia" w:hint="eastAsia"/>
          <w:szCs w:val="21"/>
        </w:rPr>
        <w:t>中国移动江苏公司人力资源部</w:t>
      </w:r>
    </w:p>
    <w:p w:rsidR="0058413F" w:rsidRPr="005D76AD" w:rsidRDefault="00E87DA9" w:rsidP="0058413F">
      <w:pPr>
        <w:jc w:val="right"/>
        <w:rPr>
          <w:rFonts w:asciiTheme="minorEastAsia" w:hAnsiTheme="minorEastAsia"/>
          <w:szCs w:val="21"/>
        </w:rPr>
      </w:pPr>
      <w:r w:rsidRPr="006220C9">
        <w:rPr>
          <w:rFonts w:asciiTheme="minorEastAsia" w:hAnsiTheme="minorEastAsia"/>
          <w:szCs w:val="21"/>
        </w:rPr>
        <w:t>201</w:t>
      </w:r>
      <w:r w:rsidR="0012578C" w:rsidRPr="006220C9">
        <w:rPr>
          <w:rFonts w:asciiTheme="minorEastAsia" w:hAnsiTheme="minorEastAsia" w:hint="eastAsia"/>
          <w:szCs w:val="21"/>
        </w:rPr>
        <w:t>6</w:t>
      </w:r>
      <w:r w:rsidR="0058413F" w:rsidRPr="006220C9">
        <w:rPr>
          <w:rFonts w:asciiTheme="minorEastAsia" w:hAnsiTheme="minorEastAsia" w:hint="eastAsia"/>
          <w:szCs w:val="21"/>
        </w:rPr>
        <w:t>年</w:t>
      </w:r>
      <w:r w:rsidR="005E242B" w:rsidRPr="006220C9">
        <w:rPr>
          <w:rFonts w:asciiTheme="minorEastAsia" w:hAnsiTheme="minorEastAsia" w:hint="eastAsia"/>
          <w:szCs w:val="21"/>
        </w:rPr>
        <w:t>9</w:t>
      </w:r>
      <w:r w:rsidR="0058413F" w:rsidRPr="006220C9">
        <w:rPr>
          <w:rFonts w:asciiTheme="minorEastAsia" w:hAnsiTheme="minorEastAsia" w:hint="eastAsia"/>
          <w:szCs w:val="21"/>
        </w:rPr>
        <w:t>月</w:t>
      </w:r>
    </w:p>
    <w:p w:rsidR="00354AB4" w:rsidRPr="00861377" w:rsidRDefault="00354AB4">
      <w:pPr>
        <w:rPr>
          <w:rFonts w:asciiTheme="minorEastAsia" w:hAnsiTheme="minorEastAsia"/>
        </w:rPr>
      </w:pPr>
    </w:p>
    <w:sectPr w:rsidR="00354AB4" w:rsidRPr="00861377" w:rsidSect="00DD74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678" w:rsidRDefault="00913678" w:rsidP="009A0F9B">
      <w:r>
        <w:separator/>
      </w:r>
    </w:p>
  </w:endnote>
  <w:endnote w:type="continuationSeparator" w:id="0">
    <w:p w:rsidR="00913678" w:rsidRDefault="00913678" w:rsidP="009A0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678" w:rsidRDefault="00913678" w:rsidP="009A0F9B">
      <w:r>
        <w:separator/>
      </w:r>
    </w:p>
  </w:footnote>
  <w:footnote w:type="continuationSeparator" w:id="0">
    <w:p w:rsidR="00913678" w:rsidRDefault="00913678" w:rsidP="009A0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E4383"/>
    <w:multiLevelType w:val="hybridMultilevel"/>
    <w:tmpl w:val="C0D8B2FE"/>
    <w:lvl w:ilvl="0" w:tplc="091491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8F4A65"/>
    <w:multiLevelType w:val="hybridMultilevel"/>
    <w:tmpl w:val="BB98278C"/>
    <w:lvl w:ilvl="0" w:tplc="D4544E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DE54E0"/>
    <w:multiLevelType w:val="hybridMultilevel"/>
    <w:tmpl w:val="C7B02508"/>
    <w:lvl w:ilvl="0" w:tplc="397E27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AA"/>
    <w:rsid w:val="000079C1"/>
    <w:rsid w:val="00040FD0"/>
    <w:rsid w:val="000E00FD"/>
    <w:rsid w:val="000F31BC"/>
    <w:rsid w:val="00101290"/>
    <w:rsid w:val="00111C35"/>
    <w:rsid w:val="0012578C"/>
    <w:rsid w:val="00145A9C"/>
    <w:rsid w:val="001D0069"/>
    <w:rsid w:val="001D346E"/>
    <w:rsid w:val="001E56FE"/>
    <w:rsid w:val="001E6F77"/>
    <w:rsid w:val="00201D00"/>
    <w:rsid w:val="0020231A"/>
    <w:rsid w:val="002040C2"/>
    <w:rsid w:val="00213A29"/>
    <w:rsid w:val="002547B9"/>
    <w:rsid w:val="002561D1"/>
    <w:rsid w:val="002565C9"/>
    <w:rsid w:val="0026611B"/>
    <w:rsid w:val="002731B7"/>
    <w:rsid w:val="002953A8"/>
    <w:rsid w:val="002B7DAE"/>
    <w:rsid w:val="002E0D80"/>
    <w:rsid w:val="002E6C40"/>
    <w:rsid w:val="002E79C6"/>
    <w:rsid w:val="002F183A"/>
    <w:rsid w:val="00331216"/>
    <w:rsid w:val="00336C3B"/>
    <w:rsid w:val="003435CD"/>
    <w:rsid w:val="003524E8"/>
    <w:rsid w:val="00354AB4"/>
    <w:rsid w:val="00364924"/>
    <w:rsid w:val="003B1C66"/>
    <w:rsid w:val="003D12AA"/>
    <w:rsid w:val="003E3B91"/>
    <w:rsid w:val="00407C86"/>
    <w:rsid w:val="00414E48"/>
    <w:rsid w:val="00457897"/>
    <w:rsid w:val="00457F7B"/>
    <w:rsid w:val="00461065"/>
    <w:rsid w:val="0046760C"/>
    <w:rsid w:val="00486728"/>
    <w:rsid w:val="004924DE"/>
    <w:rsid w:val="004D02B4"/>
    <w:rsid w:val="004D5C82"/>
    <w:rsid w:val="00506DD6"/>
    <w:rsid w:val="00512BFC"/>
    <w:rsid w:val="00525E97"/>
    <w:rsid w:val="00526705"/>
    <w:rsid w:val="005320BF"/>
    <w:rsid w:val="00533895"/>
    <w:rsid w:val="00533999"/>
    <w:rsid w:val="005438DE"/>
    <w:rsid w:val="005466E4"/>
    <w:rsid w:val="00580615"/>
    <w:rsid w:val="0058413F"/>
    <w:rsid w:val="00592E26"/>
    <w:rsid w:val="00597FB3"/>
    <w:rsid w:val="005B382A"/>
    <w:rsid w:val="005D41C6"/>
    <w:rsid w:val="005D76AD"/>
    <w:rsid w:val="005E242B"/>
    <w:rsid w:val="005F19BD"/>
    <w:rsid w:val="0060559B"/>
    <w:rsid w:val="006220C9"/>
    <w:rsid w:val="00623D3F"/>
    <w:rsid w:val="00631BDF"/>
    <w:rsid w:val="00644171"/>
    <w:rsid w:val="00696031"/>
    <w:rsid w:val="006A0AE4"/>
    <w:rsid w:val="006A69AA"/>
    <w:rsid w:val="006E35D6"/>
    <w:rsid w:val="0070342F"/>
    <w:rsid w:val="0071505C"/>
    <w:rsid w:val="00752E96"/>
    <w:rsid w:val="00753B6F"/>
    <w:rsid w:val="007616EE"/>
    <w:rsid w:val="0076690A"/>
    <w:rsid w:val="00781A92"/>
    <w:rsid w:val="00790F8B"/>
    <w:rsid w:val="007B48EB"/>
    <w:rsid w:val="007D7ADE"/>
    <w:rsid w:val="007E0B44"/>
    <w:rsid w:val="007E149F"/>
    <w:rsid w:val="007F3572"/>
    <w:rsid w:val="00806ABB"/>
    <w:rsid w:val="00817020"/>
    <w:rsid w:val="00846258"/>
    <w:rsid w:val="0086116A"/>
    <w:rsid w:val="00861377"/>
    <w:rsid w:val="00876A06"/>
    <w:rsid w:val="008A21BE"/>
    <w:rsid w:val="008A53F8"/>
    <w:rsid w:val="008B0A78"/>
    <w:rsid w:val="008B1111"/>
    <w:rsid w:val="008C038D"/>
    <w:rsid w:val="00913678"/>
    <w:rsid w:val="00916197"/>
    <w:rsid w:val="00920E51"/>
    <w:rsid w:val="009235E6"/>
    <w:rsid w:val="00926A63"/>
    <w:rsid w:val="0096040E"/>
    <w:rsid w:val="00977748"/>
    <w:rsid w:val="00983376"/>
    <w:rsid w:val="00990F58"/>
    <w:rsid w:val="009A0F9B"/>
    <w:rsid w:val="009A491A"/>
    <w:rsid w:val="009B0AE2"/>
    <w:rsid w:val="009B46B5"/>
    <w:rsid w:val="009C1D6F"/>
    <w:rsid w:val="009E49F6"/>
    <w:rsid w:val="009E6ECE"/>
    <w:rsid w:val="009F6F07"/>
    <w:rsid w:val="00A02816"/>
    <w:rsid w:val="00A365DB"/>
    <w:rsid w:val="00A44F0E"/>
    <w:rsid w:val="00A45E31"/>
    <w:rsid w:val="00A508BA"/>
    <w:rsid w:val="00A56DCB"/>
    <w:rsid w:val="00A61052"/>
    <w:rsid w:val="00A63F36"/>
    <w:rsid w:val="00A67F9F"/>
    <w:rsid w:val="00A729F6"/>
    <w:rsid w:val="00A75A9E"/>
    <w:rsid w:val="00A91D61"/>
    <w:rsid w:val="00AA5E02"/>
    <w:rsid w:val="00AC7C82"/>
    <w:rsid w:val="00B17EDC"/>
    <w:rsid w:val="00B50978"/>
    <w:rsid w:val="00B53EA7"/>
    <w:rsid w:val="00B6764C"/>
    <w:rsid w:val="00B71933"/>
    <w:rsid w:val="00BA2964"/>
    <w:rsid w:val="00BA5C06"/>
    <w:rsid w:val="00BE5B08"/>
    <w:rsid w:val="00BF6E5A"/>
    <w:rsid w:val="00BF7430"/>
    <w:rsid w:val="00C03F28"/>
    <w:rsid w:val="00C06DCC"/>
    <w:rsid w:val="00C31D2A"/>
    <w:rsid w:val="00C637E4"/>
    <w:rsid w:val="00C6683B"/>
    <w:rsid w:val="00C94B2A"/>
    <w:rsid w:val="00C95BFE"/>
    <w:rsid w:val="00CA53C8"/>
    <w:rsid w:val="00CA57CB"/>
    <w:rsid w:val="00CB5294"/>
    <w:rsid w:val="00CB7355"/>
    <w:rsid w:val="00CC16C1"/>
    <w:rsid w:val="00D0042E"/>
    <w:rsid w:val="00D2484A"/>
    <w:rsid w:val="00D2545E"/>
    <w:rsid w:val="00D47D05"/>
    <w:rsid w:val="00D532F0"/>
    <w:rsid w:val="00D55A09"/>
    <w:rsid w:val="00D57DEA"/>
    <w:rsid w:val="00D610A8"/>
    <w:rsid w:val="00D616A5"/>
    <w:rsid w:val="00D62AD3"/>
    <w:rsid w:val="00D75899"/>
    <w:rsid w:val="00D76074"/>
    <w:rsid w:val="00D76479"/>
    <w:rsid w:val="00D922A5"/>
    <w:rsid w:val="00DA7175"/>
    <w:rsid w:val="00DB7AA1"/>
    <w:rsid w:val="00DD18FE"/>
    <w:rsid w:val="00DD744A"/>
    <w:rsid w:val="00DE3A79"/>
    <w:rsid w:val="00DE58E4"/>
    <w:rsid w:val="00DE7688"/>
    <w:rsid w:val="00DE7DE9"/>
    <w:rsid w:val="00DF450F"/>
    <w:rsid w:val="00E53B0D"/>
    <w:rsid w:val="00E76926"/>
    <w:rsid w:val="00E778B1"/>
    <w:rsid w:val="00E87DA9"/>
    <w:rsid w:val="00ED3144"/>
    <w:rsid w:val="00ED53DD"/>
    <w:rsid w:val="00EF4EFD"/>
    <w:rsid w:val="00F21F1A"/>
    <w:rsid w:val="00F82B99"/>
    <w:rsid w:val="00FD3651"/>
    <w:rsid w:val="00FE3099"/>
    <w:rsid w:val="00FF2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D89B22-1B00-48EF-A16A-C8B2C320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13F"/>
    <w:rPr>
      <w:strike w:val="0"/>
      <w:dstrike w:val="0"/>
      <w:color w:val="666666"/>
      <w:u w:val="none"/>
      <w:effect w:val="none"/>
    </w:rPr>
  </w:style>
  <w:style w:type="paragraph" w:styleId="a4">
    <w:name w:val="header"/>
    <w:basedOn w:val="a"/>
    <w:link w:val="Char"/>
    <w:uiPriority w:val="99"/>
    <w:unhideWhenUsed/>
    <w:rsid w:val="009A0F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A0F9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A0F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A0F9B"/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C06DCC"/>
    <w:rPr>
      <w:color w:val="954F72" w:themeColor="followed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7E149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E149F"/>
    <w:rPr>
      <w:sz w:val="18"/>
      <w:szCs w:val="18"/>
    </w:rPr>
  </w:style>
  <w:style w:type="paragraph" w:styleId="a8">
    <w:name w:val="List Paragraph"/>
    <w:basedOn w:val="a"/>
    <w:uiPriority w:val="34"/>
    <w:qFormat/>
    <w:rsid w:val="00A729F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.10086.cn/jo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szhaopin@js.chinamobi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s.10086.cn/job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jschinamobile.zhaopin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32E89-1157-4537-B02C-A00DA939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8</Words>
  <Characters>2612</Characters>
  <Application>Microsoft Office Word</Application>
  <DocSecurity>0</DocSecurity>
  <Lines>21</Lines>
  <Paragraphs>6</Paragraphs>
  <ScaleCrop>false</ScaleCrop>
  <Company/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 yao</dc:creator>
  <cp:keywords/>
  <dc:description/>
  <cp:lastModifiedBy>huangdiyue-sh</cp:lastModifiedBy>
  <cp:revision>5</cp:revision>
  <cp:lastPrinted>2015-03-18T08:25:00Z</cp:lastPrinted>
  <dcterms:created xsi:type="dcterms:W3CDTF">2016-09-06T07:44:00Z</dcterms:created>
  <dcterms:modified xsi:type="dcterms:W3CDTF">2016-09-08T01:00:00Z</dcterms:modified>
</cp:coreProperties>
</file>